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493F2" w14:textId="2A72FAC5" w:rsidR="00B06B7E" w:rsidRPr="00457961" w:rsidRDefault="00A53563" w:rsidP="001A485F">
      <w:pPr>
        <w:spacing w:after="0" w:line="240" w:lineRule="auto"/>
        <w:jc w:val="center"/>
        <w:rPr>
          <w:rFonts w:ascii="Garamond" w:hAnsi="Garamond" w:cs="Arial"/>
          <w:b/>
          <w:bCs/>
          <w:sz w:val="24"/>
          <w:szCs w:val="24"/>
        </w:rPr>
      </w:pPr>
      <w:r w:rsidRPr="00457961">
        <w:rPr>
          <w:rFonts w:ascii="Garamond" w:hAnsi="Garamond" w:cs="Arial"/>
          <w:b/>
          <w:bCs/>
          <w:sz w:val="24"/>
          <w:szCs w:val="24"/>
        </w:rPr>
        <w:t>ANEXO II.</w:t>
      </w:r>
    </w:p>
    <w:p w14:paraId="54853804" w14:textId="77777777" w:rsidR="00B62DA3" w:rsidRPr="00457961" w:rsidRDefault="00B62DA3" w:rsidP="001A485F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457961">
        <w:rPr>
          <w:rFonts w:ascii="Garamond" w:hAnsi="Garamond" w:cs="Arial"/>
          <w:b/>
          <w:sz w:val="24"/>
          <w:szCs w:val="24"/>
        </w:rPr>
        <w:t>MODELO DE PROPOSTA DE PREÇO.</w:t>
      </w:r>
    </w:p>
    <w:p w14:paraId="15C2D111" w14:textId="7AE1DFA1" w:rsidR="00B62DA3" w:rsidRPr="00457961" w:rsidRDefault="00B62DA3" w:rsidP="001A485F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457961">
        <w:rPr>
          <w:rFonts w:ascii="Garamond" w:hAnsi="Garamond" w:cs="Arial"/>
          <w:sz w:val="24"/>
          <w:szCs w:val="24"/>
        </w:rPr>
        <w:t>(Impresso em papel timbrado da empresa)</w:t>
      </w:r>
    </w:p>
    <w:p w14:paraId="7CF53CAC" w14:textId="77777777" w:rsidR="00B4259F" w:rsidRPr="00457961" w:rsidRDefault="00B4259F" w:rsidP="00B4259F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457961">
        <w:rPr>
          <w:rFonts w:ascii="Garamond" w:hAnsi="Garamond" w:cs="Arial"/>
          <w:b/>
          <w:sz w:val="24"/>
          <w:szCs w:val="24"/>
        </w:rPr>
        <w:t>Pregão Presencial nº 017/2023.</w:t>
      </w:r>
    </w:p>
    <w:p w14:paraId="67257B88" w14:textId="77777777" w:rsidR="00B4259F" w:rsidRPr="00457961" w:rsidRDefault="00B4259F" w:rsidP="00B4259F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457961">
        <w:rPr>
          <w:rFonts w:ascii="Garamond" w:hAnsi="Garamond" w:cs="Arial"/>
          <w:b/>
          <w:sz w:val="24"/>
          <w:szCs w:val="24"/>
        </w:rPr>
        <w:t>Processo nº: 2023005212.</w:t>
      </w:r>
    </w:p>
    <w:p w14:paraId="240103B9" w14:textId="77777777" w:rsidR="00B4259F" w:rsidRPr="00457961" w:rsidRDefault="00B4259F" w:rsidP="00B4259F">
      <w:pPr>
        <w:pStyle w:val="Corpodetexto"/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457961">
        <w:rPr>
          <w:rFonts w:ascii="Garamond" w:hAnsi="Garamond" w:cs="Arial"/>
          <w:b/>
          <w:sz w:val="24"/>
          <w:szCs w:val="24"/>
        </w:rPr>
        <w:t>Município de Catalão.</w:t>
      </w:r>
    </w:p>
    <w:p w14:paraId="78B3F0D2" w14:textId="77777777" w:rsidR="00564C2C" w:rsidRPr="00457961" w:rsidRDefault="00564C2C" w:rsidP="001A485F">
      <w:pPr>
        <w:pStyle w:val="Corpodetexto"/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</w:p>
    <w:p w14:paraId="7184B4EA" w14:textId="0D601982" w:rsidR="00084F06" w:rsidRPr="00457961" w:rsidRDefault="00B62DA3" w:rsidP="001A485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Cs/>
          <w:sz w:val="24"/>
          <w:szCs w:val="24"/>
        </w:rPr>
      </w:pPr>
      <w:r w:rsidRPr="00457961">
        <w:rPr>
          <w:rFonts w:ascii="Garamond" w:hAnsi="Garamond" w:cs="Arial"/>
          <w:sz w:val="24"/>
          <w:szCs w:val="24"/>
        </w:rPr>
        <w:t xml:space="preserve">Apresentamos e submetemos à apreciação deste órgão licitante a nossa proposta de preços relativa ao Edital Pregão Presencial em </w:t>
      </w:r>
      <w:r w:rsidR="00B4259F" w:rsidRPr="00457961">
        <w:rPr>
          <w:rFonts w:ascii="Garamond" w:hAnsi="Garamond" w:cs="Arial"/>
          <w:sz w:val="24"/>
          <w:szCs w:val="24"/>
        </w:rPr>
        <w:t>epígrafe</w:t>
      </w:r>
      <w:r w:rsidRPr="00457961">
        <w:rPr>
          <w:rFonts w:ascii="Garamond" w:hAnsi="Garamond" w:cs="Arial"/>
          <w:sz w:val="24"/>
          <w:szCs w:val="24"/>
        </w:rPr>
        <w:t xml:space="preserve">, cujo objeto </w:t>
      </w:r>
      <w:r w:rsidR="00632EF3" w:rsidRPr="00457961">
        <w:rPr>
          <w:rFonts w:ascii="Garamond" w:hAnsi="Garamond" w:cs="Arial"/>
          <w:sz w:val="24"/>
          <w:szCs w:val="24"/>
        </w:rPr>
        <w:t xml:space="preserve">é </w:t>
      </w:r>
      <w:r w:rsidR="00B85674" w:rsidRPr="00457961">
        <w:rPr>
          <w:rFonts w:ascii="Garamond" w:hAnsi="Garamond" w:cs="Calibri"/>
          <w:kern w:val="2"/>
          <w:sz w:val="24"/>
          <w:szCs w:val="24"/>
        </w:rPr>
        <w:t xml:space="preserve">a </w:t>
      </w:r>
      <w:r w:rsidR="00B4259F" w:rsidRPr="00457961">
        <w:rPr>
          <w:rFonts w:ascii="Garamond" w:hAnsi="Garamond"/>
          <w:sz w:val="24"/>
          <w:szCs w:val="24"/>
        </w:rPr>
        <w:t>aquisição de materiais permanentes para adequação do projeto PROEBOM do 10º Batalhão Bombeiro Militar de Catalão</w:t>
      </w:r>
      <w:r w:rsidR="00E5081C" w:rsidRPr="00457961">
        <w:rPr>
          <w:rFonts w:ascii="Garamond" w:hAnsi="Garamond" w:cs="Arial"/>
          <w:bCs/>
          <w:sz w:val="24"/>
          <w:szCs w:val="24"/>
        </w:rPr>
        <w:t>.</w:t>
      </w:r>
    </w:p>
    <w:p w14:paraId="69EE6AE8" w14:textId="77777777" w:rsidR="00B35C4B" w:rsidRPr="00457961" w:rsidRDefault="00B35C4B" w:rsidP="001A485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539"/>
        <w:gridCol w:w="3670"/>
        <w:gridCol w:w="1615"/>
        <w:gridCol w:w="2238"/>
      </w:tblGrid>
      <w:tr w:rsidR="00457961" w:rsidRPr="00457961" w14:paraId="0C9229C0" w14:textId="77777777" w:rsidTr="00B62DA3">
        <w:tc>
          <w:tcPr>
            <w:tcW w:w="5000" w:type="pct"/>
            <w:gridSpan w:val="4"/>
          </w:tcPr>
          <w:p w14:paraId="7ED355DE" w14:textId="77777777" w:rsidR="00B62DA3" w:rsidRPr="00457961" w:rsidRDefault="00B62DA3" w:rsidP="001A485F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u w:val="single"/>
              </w:rPr>
            </w:pPr>
            <w:r w:rsidRPr="00457961">
              <w:rPr>
                <w:rFonts w:ascii="Garamond" w:eastAsia="Times New Roman" w:hAnsi="Garamond" w:cs="Calibri"/>
                <w:sz w:val="16"/>
                <w:szCs w:val="16"/>
              </w:rPr>
              <w:t>Nome da Empresa Participante:</w:t>
            </w:r>
          </w:p>
        </w:tc>
      </w:tr>
      <w:tr w:rsidR="00457961" w:rsidRPr="00457961" w14:paraId="007C993A" w14:textId="77777777" w:rsidTr="00B62DA3">
        <w:tc>
          <w:tcPr>
            <w:tcW w:w="5000" w:type="pct"/>
            <w:gridSpan w:val="4"/>
          </w:tcPr>
          <w:p w14:paraId="5E586737" w14:textId="77777777" w:rsidR="00B62DA3" w:rsidRPr="00457961" w:rsidRDefault="00B62DA3" w:rsidP="001A485F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457961">
              <w:rPr>
                <w:rFonts w:ascii="Garamond" w:eastAsia="Times New Roman" w:hAnsi="Garamond" w:cs="Calibri"/>
                <w:sz w:val="16"/>
                <w:szCs w:val="16"/>
              </w:rPr>
              <w:t>Local e Data:</w:t>
            </w:r>
          </w:p>
        </w:tc>
      </w:tr>
      <w:tr w:rsidR="00457961" w:rsidRPr="00457961" w14:paraId="2517FB11" w14:textId="77777777" w:rsidTr="00B62DA3">
        <w:tc>
          <w:tcPr>
            <w:tcW w:w="5000" w:type="pct"/>
            <w:gridSpan w:val="4"/>
          </w:tcPr>
          <w:p w14:paraId="470EFD4B" w14:textId="77777777" w:rsidR="00B62DA3" w:rsidRPr="00457961" w:rsidRDefault="00B62DA3" w:rsidP="001A485F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457961">
              <w:rPr>
                <w:rFonts w:ascii="Garamond" w:eastAsia="Times New Roman" w:hAnsi="Garamond" w:cs="Calibri"/>
                <w:sz w:val="16"/>
                <w:szCs w:val="16"/>
              </w:rPr>
              <w:t>Razão Social:</w:t>
            </w:r>
          </w:p>
        </w:tc>
      </w:tr>
      <w:tr w:rsidR="00457961" w:rsidRPr="00457961" w14:paraId="5170F1AF" w14:textId="77777777" w:rsidTr="00B62DA3">
        <w:tc>
          <w:tcPr>
            <w:tcW w:w="5000" w:type="pct"/>
            <w:gridSpan w:val="4"/>
          </w:tcPr>
          <w:p w14:paraId="240791CB" w14:textId="77777777" w:rsidR="00B62DA3" w:rsidRPr="00457961" w:rsidRDefault="00B62DA3" w:rsidP="001A485F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457961">
              <w:rPr>
                <w:rFonts w:ascii="Garamond" w:eastAsia="Times New Roman" w:hAnsi="Garamond" w:cs="Calibri"/>
                <w:sz w:val="16"/>
                <w:szCs w:val="16"/>
              </w:rPr>
              <w:t>CNPJ nº</w:t>
            </w:r>
          </w:p>
        </w:tc>
      </w:tr>
      <w:tr w:rsidR="00457961" w:rsidRPr="00457961" w14:paraId="6B38CBF5" w14:textId="77777777" w:rsidTr="00B62DA3">
        <w:tc>
          <w:tcPr>
            <w:tcW w:w="5000" w:type="pct"/>
            <w:gridSpan w:val="4"/>
          </w:tcPr>
          <w:p w14:paraId="74F4B7B7" w14:textId="77777777" w:rsidR="00B62DA3" w:rsidRPr="00457961" w:rsidRDefault="00B62DA3" w:rsidP="001A485F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457961">
              <w:rPr>
                <w:rFonts w:ascii="Garamond" w:eastAsia="Times New Roman" w:hAnsi="Garamond" w:cs="Calibri"/>
                <w:sz w:val="16"/>
                <w:szCs w:val="16"/>
              </w:rPr>
              <w:t xml:space="preserve">Referências Bancárias para pagamento:  Conta nº                 Agência              Banco </w:t>
            </w:r>
          </w:p>
        </w:tc>
      </w:tr>
      <w:tr w:rsidR="00457961" w:rsidRPr="00457961" w14:paraId="6D5D7CAD" w14:textId="77777777" w:rsidTr="00B62DA3">
        <w:tc>
          <w:tcPr>
            <w:tcW w:w="5000" w:type="pct"/>
            <w:gridSpan w:val="4"/>
          </w:tcPr>
          <w:p w14:paraId="7CF5662B" w14:textId="77777777" w:rsidR="00B62DA3" w:rsidRPr="00457961" w:rsidRDefault="00B62DA3" w:rsidP="001A485F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457961">
              <w:rPr>
                <w:rFonts w:ascii="Garamond" w:eastAsia="Times New Roman" w:hAnsi="Garamond" w:cs="Calibri"/>
                <w:sz w:val="16"/>
                <w:szCs w:val="16"/>
              </w:rPr>
              <w:t>Endereço Completo:</w:t>
            </w:r>
          </w:p>
        </w:tc>
      </w:tr>
      <w:tr w:rsidR="00457961" w:rsidRPr="00457961" w14:paraId="217F3115" w14:textId="77777777" w:rsidTr="00B62DA3">
        <w:tc>
          <w:tcPr>
            <w:tcW w:w="5000" w:type="pct"/>
            <w:gridSpan w:val="4"/>
          </w:tcPr>
          <w:p w14:paraId="3684D8D5" w14:textId="77777777" w:rsidR="00B62DA3" w:rsidRPr="00457961" w:rsidRDefault="00B62DA3" w:rsidP="001A485F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457961">
              <w:rPr>
                <w:rFonts w:ascii="Garamond" w:eastAsia="Times New Roman" w:hAnsi="Garamond" w:cs="Calibri"/>
                <w:sz w:val="16"/>
                <w:szCs w:val="16"/>
              </w:rPr>
              <w:t>Telefone:</w:t>
            </w:r>
          </w:p>
        </w:tc>
      </w:tr>
      <w:tr w:rsidR="00457961" w:rsidRPr="00457961" w14:paraId="645A6CD8" w14:textId="77777777" w:rsidTr="004C6F8F">
        <w:tc>
          <w:tcPr>
            <w:tcW w:w="849" w:type="pct"/>
            <w:vMerge w:val="restart"/>
          </w:tcPr>
          <w:p w14:paraId="278AB3F8" w14:textId="77777777" w:rsidR="00B62DA3" w:rsidRPr="00457961" w:rsidRDefault="00B62DA3" w:rsidP="001A485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457961">
              <w:rPr>
                <w:rFonts w:ascii="Garamond" w:eastAsia="Times New Roman" w:hAnsi="Garamond" w:cs="Calibri"/>
                <w:sz w:val="16"/>
                <w:szCs w:val="16"/>
              </w:rPr>
              <w:t>Dados do Representante Legal</w:t>
            </w:r>
          </w:p>
        </w:tc>
        <w:tc>
          <w:tcPr>
            <w:tcW w:w="4151" w:type="pct"/>
            <w:gridSpan w:val="3"/>
          </w:tcPr>
          <w:p w14:paraId="0F26F38F" w14:textId="77777777" w:rsidR="00B62DA3" w:rsidRPr="00457961" w:rsidRDefault="00B62DA3" w:rsidP="001A485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457961">
              <w:rPr>
                <w:rFonts w:ascii="Garamond" w:eastAsia="Times New Roman" w:hAnsi="Garamond" w:cs="Calibri"/>
                <w:sz w:val="16"/>
                <w:szCs w:val="16"/>
              </w:rPr>
              <w:t>Nome:</w:t>
            </w:r>
          </w:p>
        </w:tc>
      </w:tr>
      <w:tr w:rsidR="00457961" w:rsidRPr="00457961" w14:paraId="5DF3E9B1" w14:textId="77777777" w:rsidTr="004C6F8F">
        <w:tc>
          <w:tcPr>
            <w:tcW w:w="849" w:type="pct"/>
            <w:vMerge/>
          </w:tcPr>
          <w:p w14:paraId="7C0E87A3" w14:textId="77777777" w:rsidR="00B62DA3" w:rsidRPr="00457961" w:rsidRDefault="00B62DA3" w:rsidP="001A48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</w:rPr>
            </w:pPr>
          </w:p>
        </w:tc>
        <w:tc>
          <w:tcPr>
            <w:tcW w:w="4151" w:type="pct"/>
            <w:gridSpan w:val="3"/>
          </w:tcPr>
          <w:p w14:paraId="54766B01" w14:textId="77777777" w:rsidR="00B62DA3" w:rsidRPr="00457961" w:rsidRDefault="00B62DA3" w:rsidP="001A485F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457961">
              <w:rPr>
                <w:rFonts w:ascii="Garamond" w:eastAsia="Times New Roman" w:hAnsi="Garamond" w:cs="Calibri"/>
                <w:sz w:val="16"/>
                <w:szCs w:val="16"/>
              </w:rPr>
              <w:t>Endereço:</w:t>
            </w:r>
          </w:p>
        </w:tc>
      </w:tr>
      <w:tr w:rsidR="00457961" w:rsidRPr="00457961" w14:paraId="5F96D752" w14:textId="77777777" w:rsidTr="004C6F8F">
        <w:tc>
          <w:tcPr>
            <w:tcW w:w="849" w:type="pct"/>
            <w:vMerge/>
          </w:tcPr>
          <w:p w14:paraId="71590D74" w14:textId="77777777" w:rsidR="00B62DA3" w:rsidRPr="00457961" w:rsidRDefault="00B62DA3" w:rsidP="001A48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</w:rPr>
            </w:pPr>
          </w:p>
        </w:tc>
        <w:tc>
          <w:tcPr>
            <w:tcW w:w="2025" w:type="pct"/>
          </w:tcPr>
          <w:p w14:paraId="00661966" w14:textId="77777777" w:rsidR="00B62DA3" w:rsidRPr="00457961" w:rsidRDefault="00B62DA3" w:rsidP="001A485F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457961">
              <w:rPr>
                <w:rFonts w:ascii="Garamond" w:eastAsia="Times New Roman" w:hAnsi="Garamond" w:cs="Calibri"/>
                <w:sz w:val="16"/>
                <w:szCs w:val="16"/>
              </w:rPr>
              <w:t>Profissão:</w:t>
            </w:r>
          </w:p>
        </w:tc>
        <w:tc>
          <w:tcPr>
            <w:tcW w:w="891" w:type="pct"/>
          </w:tcPr>
          <w:p w14:paraId="67E91413" w14:textId="77777777" w:rsidR="00B62DA3" w:rsidRPr="00457961" w:rsidRDefault="00B62DA3" w:rsidP="001A485F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457961">
              <w:rPr>
                <w:rFonts w:ascii="Garamond" w:eastAsia="Times New Roman" w:hAnsi="Garamond" w:cs="Calibri"/>
                <w:sz w:val="16"/>
                <w:szCs w:val="16"/>
              </w:rPr>
              <w:t>RG nº</w:t>
            </w:r>
          </w:p>
        </w:tc>
        <w:tc>
          <w:tcPr>
            <w:tcW w:w="1235" w:type="pct"/>
          </w:tcPr>
          <w:p w14:paraId="73B41BAE" w14:textId="77777777" w:rsidR="00B62DA3" w:rsidRPr="00457961" w:rsidRDefault="00B62DA3" w:rsidP="001A485F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457961">
              <w:rPr>
                <w:rFonts w:ascii="Garamond" w:eastAsia="Times New Roman" w:hAnsi="Garamond" w:cs="Calibri"/>
                <w:sz w:val="16"/>
                <w:szCs w:val="16"/>
              </w:rPr>
              <w:t>CPF nº</w:t>
            </w:r>
          </w:p>
        </w:tc>
      </w:tr>
      <w:tr w:rsidR="00B4259F" w:rsidRPr="00457961" w14:paraId="23DF925B" w14:textId="77777777" w:rsidTr="004C6F8F">
        <w:trPr>
          <w:trHeight w:val="206"/>
        </w:trPr>
        <w:tc>
          <w:tcPr>
            <w:tcW w:w="849" w:type="pct"/>
            <w:vMerge/>
          </w:tcPr>
          <w:p w14:paraId="38CF6165" w14:textId="77777777" w:rsidR="00B62DA3" w:rsidRPr="00457961" w:rsidRDefault="00B62DA3" w:rsidP="001A48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</w:rPr>
            </w:pPr>
          </w:p>
        </w:tc>
        <w:tc>
          <w:tcPr>
            <w:tcW w:w="2025" w:type="pct"/>
          </w:tcPr>
          <w:p w14:paraId="06D83C28" w14:textId="77777777" w:rsidR="00B62DA3" w:rsidRPr="00457961" w:rsidRDefault="00B62DA3" w:rsidP="001A485F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457961">
              <w:rPr>
                <w:rFonts w:ascii="Garamond" w:eastAsia="Times New Roman" w:hAnsi="Garamond" w:cs="Calibri"/>
                <w:sz w:val="16"/>
                <w:szCs w:val="16"/>
              </w:rPr>
              <w:t>E-mail:</w:t>
            </w:r>
          </w:p>
        </w:tc>
        <w:tc>
          <w:tcPr>
            <w:tcW w:w="891" w:type="pct"/>
          </w:tcPr>
          <w:p w14:paraId="3088838E" w14:textId="77777777" w:rsidR="00B62DA3" w:rsidRPr="00457961" w:rsidRDefault="00B62DA3" w:rsidP="001A485F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457961">
              <w:rPr>
                <w:rFonts w:ascii="Garamond" w:eastAsia="Times New Roman" w:hAnsi="Garamond" w:cs="Calibri"/>
                <w:sz w:val="16"/>
                <w:szCs w:val="16"/>
              </w:rPr>
              <w:t>Tel.:</w:t>
            </w:r>
          </w:p>
        </w:tc>
        <w:tc>
          <w:tcPr>
            <w:tcW w:w="1235" w:type="pct"/>
          </w:tcPr>
          <w:p w14:paraId="002B9AD5" w14:textId="77777777" w:rsidR="00B62DA3" w:rsidRPr="00457961" w:rsidRDefault="00B62DA3" w:rsidP="001A485F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457961">
              <w:rPr>
                <w:rFonts w:ascii="Garamond" w:eastAsia="Times New Roman" w:hAnsi="Garamond" w:cs="Calibri"/>
                <w:sz w:val="16"/>
                <w:szCs w:val="16"/>
              </w:rPr>
              <w:t>Tel.:</w:t>
            </w:r>
          </w:p>
        </w:tc>
      </w:tr>
    </w:tbl>
    <w:p w14:paraId="5ADCF6A1" w14:textId="75FBC866" w:rsidR="00B35C4B" w:rsidRPr="00457961" w:rsidRDefault="00B35C4B" w:rsidP="00B4259F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2982"/>
        <w:gridCol w:w="709"/>
        <w:gridCol w:w="852"/>
        <w:gridCol w:w="991"/>
        <w:gridCol w:w="854"/>
        <w:gridCol w:w="1156"/>
        <w:gridCol w:w="961"/>
      </w:tblGrid>
      <w:tr w:rsidR="00457961" w:rsidRPr="00457961" w14:paraId="73A68C4A" w14:textId="77777777" w:rsidTr="001D7674">
        <w:trPr>
          <w:trHeight w:val="43"/>
        </w:trPr>
        <w:tc>
          <w:tcPr>
            <w:tcW w:w="307" w:type="pct"/>
            <w:shd w:val="clear" w:color="auto" w:fill="BFBFBF" w:themeFill="background1" w:themeFillShade="BF"/>
            <w:vAlign w:val="center"/>
            <w:hideMark/>
          </w:tcPr>
          <w:p w14:paraId="374D5B7A" w14:textId="77777777" w:rsidR="00B4259F" w:rsidRPr="00457961" w:rsidRDefault="00B4259F" w:rsidP="00B4259F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b/>
                <w:bCs/>
                <w:sz w:val="10"/>
                <w:szCs w:val="10"/>
              </w:rPr>
              <w:t>ITEM</w:t>
            </w:r>
          </w:p>
        </w:tc>
        <w:tc>
          <w:tcPr>
            <w:tcW w:w="1645" w:type="pct"/>
            <w:shd w:val="clear" w:color="auto" w:fill="BFBFBF" w:themeFill="background1" w:themeFillShade="BF"/>
            <w:vAlign w:val="center"/>
            <w:hideMark/>
          </w:tcPr>
          <w:p w14:paraId="2DBB3475" w14:textId="77777777" w:rsidR="00B4259F" w:rsidRPr="00457961" w:rsidRDefault="00B4259F" w:rsidP="00B4259F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b/>
                <w:bCs/>
                <w:sz w:val="10"/>
                <w:szCs w:val="10"/>
              </w:rPr>
              <w:t>PRODUTO</w:t>
            </w:r>
          </w:p>
        </w:tc>
        <w:tc>
          <w:tcPr>
            <w:tcW w:w="391" w:type="pct"/>
            <w:shd w:val="clear" w:color="auto" w:fill="BFBFBF" w:themeFill="background1" w:themeFillShade="BF"/>
            <w:vAlign w:val="center"/>
            <w:hideMark/>
          </w:tcPr>
          <w:p w14:paraId="01D83DE1" w14:textId="77777777" w:rsidR="00B4259F" w:rsidRPr="00457961" w:rsidRDefault="00B4259F" w:rsidP="00B4259F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b/>
                <w:bCs/>
                <w:sz w:val="10"/>
                <w:szCs w:val="10"/>
              </w:rPr>
              <w:t>UNIDADE</w:t>
            </w:r>
          </w:p>
        </w:tc>
        <w:tc>
          <w:tcPr>
            <w:tcW w:w="470" w:type="pct"/>
            <w:shd w:val="clear" w:color="auto" w:fill="BFBFBF" w:themeFill="background1" w:themeFillShade="BF"/>
            <w:vAlign w:val="center"/>
            <w:hideMark/>
          </w:tcPr>
          <w:p w14:paraId="5FCA9E41" w14:textId="77777777" w:rsidR="00B4259F" w:rsidRPr="00457961" w:rsidRDefault="00B4259F" w:rsidP="00B4259F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b/>
                <w:bCs/>
                <w:sz w:val="10"/>
                <w:szCs w:val="10"/>
              </w:rPr>
              <w:t>QUANTIDADE</w:t>
            </w:r>
          </w:p>
        </w:tc>
        <w:tc>
          <w:tcPr>
            <w:tcW w:w="547" w:type="pct"/>
            <w:shd w:val="clear" w:color="auto" w:fill="BFBFBF" w:themeFill="background1" w:themeFillShade="BF"/>
          </w:tcPr>
          <w:p w14:paraId="2C42816E" w14:textId="4D64598E" w:rsidR="00B4259F" w:rsidRPr="00457961" w:rsidRDefault="00B4259F" w:rsidP="00B4259F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b/>
                <w:bCs/>
                <w:sz w:val="10"/>
                <w:szCs w:val="10"/>
              </w:rPr>
              <w:t>MARCA</w:t>
            </w:r>
          </w:p>
        </w:tc>
        <w:tc>
          <w:tcPr>
            <w:tcW w:w="471" w:type="pct"/>
            <w:shd w:val="clear" w:color="auto" w:fill="BFBFBF" w:themeFill="background1" w:themeFillShade="BF"/>
          </w:tcPr>
          <w:p w14:paraId="121E0FC8" w14:textId="7C41714D" w:rsidR="00B4259F" w:rsidRPr="00457961" w:rsidRDefault="00B4259F" w:rsidP="00B4259F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b/>
                <w:bCs/>
                <w:sz w:val="10"/>
                <w:szCs w:val="10"/>
              </w:rPr>
              <w:t>MODELO</w:t>
            </w:r>
          </w:p>
        </w:tc>
        <w:tc>
          <w:tcPr>
            <w:tcW w:w="638" w:type="pct"/>
            <w:shd w:val="clear" w:color="auto" w:fill="BFBFBF" w:themeFill="background1" w:themeFillShade="BF"/>
            <w:vAlign w:val="center"/>
          </w:tcPr>
          <w:p w14:paraId="7B260252" w14:textId="76330A50" w:rsidR="00B4259F" w:rsidRPr="00457961" w:rsidRDefault="00B4259F" w:rsidP="00B4259F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b/>
                <w:bCs/>
                <w:sz w:val="10"/>
                <w:szCs w:val="10"/>
              </w:rPr>
              <w:t>VALOR UNITÁRIO</w:t>
            </w:r>
          </w:p>
        </w:tc>
        <w:tc>
          <w:tcPr>
            <w:tcW w:w="530" w:type="pct"/>
            <w:shd w:val="clear" w:color="auto" w:fill="BFBFBF" w:themeFill="background1" w:themeFillShade="BF"/>
            <w:vAlign w:val="center"/>
          </w:tcPr>
          <w:p w14:paraId="7C340B68" w14:textId="02D26C27" w:rsidR="00B4259F" w:rsidRPr="00457961" w:rsidRDefault="00B4259F" w:rsidP="00B4259F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b/>
                <w:bCs/>
                <w:sz w:val="10"/>
                <w:szCs w:val="10"/>
              </w:rPr>
              <w:t>VALOR TOTAL</w:t>
            </w:r>
          </w:p>
        </w:tc>
      </w:tr>
      <w:tr w:rsidR="00457961" w:rsidRPr="00457961" w14:paraId="58F4D20F" w14:textId="77777777" w:rsidTr="001D7674">
        <w:trPr>
          <w:trHeight w:val="146"/>
        </w:trPr>
        <w:tc>
          <w:tcPr>
            <w:tcW w:w="307" w:type="pct"/>
            <w:shd w:val="clear" w:color="auto" w:fill="auto"/>
            <w:vAlign w:val="center"/>
            <w:hideMark/>
          </w:tcPr>
          <w:p w14:paraId="5760E84B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sz w:val="10"/>
                <w:szCs w:val="10"/>
              </w:rPr>
              <w:t>1</w:t>
            </w: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14:paraId="3BBC775D" w14:textId="77777777" w:rsidR="001D7674" w:rsidRPr="00457961" w:rsidRDefault="001D7674" w:rsidP="001D7674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sz w:val="10"/>
                <w:szCs w:val="10"/>
              </w:rPr>
              <w:t>MESA DE ESCRITORIO EM L COM MEDIDAS MINIMAS DE 180 + 90 CM DE LARGURA POR 75CM DE ALTURA POR 80CM DE PROFUNDIDADE, COM GAVETEIRO VOLANTE CONTENDO 4 GAVETAS E CHAVE ESPESSURA DA MESA SENDO MINIMO 1,5 CM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83BF6C3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sz w:val="10"/>
                <w:szCs w:val="10"/>
              </w:rPr>
              <w:t>UND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3F7677B9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sz w:val="10"/>
                <w:szCs w:val="10"/>
              </w:rPr>
              <w:t>1</w:t>
            </w:r>
          </w:p>
        </w:tc>
        <w:tc>
          <w:tcPr>
            <w:tcW w:w="547" w:type="pct"/>
          </w:tcPr>
          <w:p w14:paraId="6869EE32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471" w:type="pct"/>
            <w:shd w:val="clear" w:color="auto" w:fill="FFFFFF" w:themeFill="background1"/>
          </w:tcPr>
          <w:p w14:paraId="6B87C45B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3EDBC8BA" w14:textId="2BFC3270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530" w:type="pct"/>
            <w:shd w:val="clear" w:color="000000" w:fill="FFFFFF"/>
          </w:tcPr>
          <w:p w14:paraId="10B05D37" w14:textId="548B5042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b/>
                <w:bCs/>
                <w:sz w:val="10"/>
                <w:szCs w:val="10"/>
              </w:rPr>
              <w:t>R$</w:t>
            </w:r>
          </w:p>
        </w:tc>
      </w:tr>
      <w:tr w:rsidR="00457961" w:rsidRPr="00457961" w14:paraId="70EA1506" w14:textId="77777777" w:rsidTr="001D7674">
        <w:trPr>
          <w:trHeight w:val="171"/>
        </w:trPr>
        <w:tc>
          <w:tcPr>
            <w:tcW w:w="307" w:type="pct"/>
            <w:shd w:val="clear" w:color="auto" w:fill="auto"/>
            <w:vAlign w:val="center"/>
            <w:hideMark/>
          </w:tcPr>
          <w:p w14:paraId="432B6370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sz w:val="10"/>
                <w:szCs w:val="10"/>
              </w:rPr>
              <w:t>2</w:t>
            </w: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14:paraId="72929F4B" w14:textId="77777777" w:rsidR="001D7674" w:rsidRPr="00457961" w:rsidRDefault="001D7674" w:rsidP="001D7674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sz w:val="10"/>
                <w:szCs w:val="10"/>
              </w:rPr>
              <w:t>CADEIRA GIRATORIA COM BASE INOX; APOIO DE BRACOS; ALTURA DO ENCOSTO DE MINIMO 97 CM; BASE REFORCADA; RODAS PARA LOCOMOÇAO EM PLASTICO RESISTENTE; REVESTIMENTO EM MATERIAL SIMILAR A COURO; RESITENCIA MINIMA DE 120 KG.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7DF5F7C1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sz w:val="10"/>
                <w:szCs w:val="10"/>
              </w:rPr>
              <w:t>UND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602E9C86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sz w:val="10"/>
                <w:szCs w:val="10"/>
              </w:rPr>
              <w:t>1</w:t>
            </w:r>
          </w:p>
        </w:tc>
        <w:tc>
          <w:tcPr>
            <w:tcW w:w="547" w:type="pct"/>
          </w:tcPr>
          <w:p w14:paraId="38A7CAEF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471" w:type="pct"/>
            <w:shd w:val="clear" w:color="auto" w:fill="FFFFFF" w:themeFill="background1"/>
          </w:tcPr>
          <w:p w14:paraId="4C0F64D9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7737B2CB" w14:textId="0527C02B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530" w:type="pct"/>
            <w:shd w:val="clear" w:color="000000" w:fill="FFFFFF"/>
          </w:tcPr>
          <w:p w14:paraId="2ED30817" w14:textId="7F92DEAC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b/>
                <w:bCs/>
                <w:sz w:val="10"/>
                <w:szCs w:val="10"/>
              </w:rPr>
              <w:t>R$</w:t>
            </w:r>
          </w:p>
        </w:tc>
      </w:tr>
      <w:tr w:rsidR="00457961" w:rsidRPr="00457961" w14:paraId="15956963" w14:textId="77777777" w:rsidTr="001D7674">
        <w:trPr>
          <w:trHeight w:val="43"/>
        </w:trPr>
        <w:tc>
          <w:tcPr>
            <w:tcW w:w="307" w:type="pct"/>
            <w:shd w:val="clear" w:color="auto" w:fill="auto"/>
            <w:vAlign w:val="center"/>
            <w:hideMark/>
          </w:tcPr>
          <w:p w14:paraId="5F3569A2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sz w:val="10"/>
                <w:szCs w:val="10"/>
              </w:rPr>
              <w:t>3</w:t>
            </w: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14:paraId="1F225FC5" w14:textId="77777777" w:rsidR="001D7674" w:rsidRPr="00457961" w:rsidRDefault="001D7674" w:rsidP="001D7674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sz w:val="10"/>
                <w:szCs w:val="10"/>
              </w:rPr>
              <w:t xml:space="preserve">LONGARINA DE 2 LUGARES COM BASE EM METAL PRETA DE 2 LUGARES PRODUZIDA EM POLIPROPILENO PLASTICO PARA O ASSENTO/ ENCOSTO; ESTRUTURA EM AÇO COM PINTURA EPOXI NA COR PRETA 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4C0BBF9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sz w:val="10"/>
                <w:szCs w:val="10"/>
              </w:rPr>
              <w:t>UND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70F7E3CB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sz w:val="10"/>
                <w:szCs w:val="10"/>
              </w:rPr>
              <w:t>1</w:t>
            </w:r>
          </w:p>
        </w:tc>
        <w:tc>
          <w:tcPr>
            <w:tcW w:w="547" w:type="pct"/>
          </w:tcPr>
          <w:p w14:paraId="438B8E7C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471" w:type="pct"/>
            <w:shd w:val="clear" w:color="auto" w:fill="FFFFFF" w:themeFill="background1"/>
          </w:tcPr>
          <w:p w14:paraId="6A454236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70EAE69E" w14:textId="6103DE0D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530" w:type="pct"/>
            <w:shd w:val="clear" w:color="000000" w:fill="FFFFFF"/>
          </w:tcPr>
          <w:p w14:paraId="7E9E2F9C" w14:textId="40755F80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b/>
                <w:bCs/>
                <w:sz w:val="10"/>
                <w:szCs w:val="10"/>
              </w:rPr>
              <w:t>R$</w:t>
            </w:r>
          </w:p>
        </w:tc>
      </w:tr>
      <w:tr w:rsidR="00457961" w:rsidRPr="00457961" w14:paraId="7C76FDB3" w14:textId="77777777" w:rsidTr="001D7674">
        <w:trPr>
          <w:trHeight w:val="236"/>
        </w:trPr>
        <w:tc>
          <w:tcPr>
            <w:tcW w:w="307" w:type="pct"/>
            <w:shd w:val="clear" w:color="auto" w:fill="auto"/>
            <w:vAlign w:val="center"/>
            <w:hideMark/>
          </w:tcPr>
          <w:p w14:paraId="1FF8BC3B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sz w:val="10"/>
                <w:szCs w:val="10"/>
              </w:rPr>
              <w:t>4</w:t>
            </w: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14:paraId="2459DEEE" w14:textId="77777777" w:rsidR="001D7674" w:rsidRPr="00457961" w:rsidRDefault="001D7674" w:rsidP="001D7674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sz w:val="10"/>
                <w:szCs w:val="10"/>
              </w:rPr>
              <w:t>ARMARIO COM PORTAS E GAVETAS, CONTENDO UM NICHO DE CENTRO ABERTO; DIMENSOES MINIMAS DE 250CM LARGURA POR 225CM DE ALTURA POR 55CM DE PROFUNDIDADE; MATERIAL 100% MDF COM ESPESSURA MINIMA DE 1,5 CM; MINIMO 3 PORTAS; GAVETEIRO COM 4 GAVETAS E CORREDICAS TELESCOPICAS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6CA0C7B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sz w:val="10"/>
                <w:szCs w:val="10"/>
              </w:rPr>
              <w:t>UND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304D911E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sz w:val="10"/>
                <w:szCs w:val="10"/>
              </w:rPr>
              <w:t>1</w:t>
            </w:r>
          </w:p>
        </w:tc>
        <w:tc>
          <w:tcPr>
            <w:tcW w:w="547" w:type="pct"/>
          </w:tcPr>
          <w:p w14:paraId="24CEADB0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471" w:type="pct"/>
            <w:shd w:val="clear" w:color="auto" w:fill="FFFFFF" w:themeFill="background1"/>
          </w:tcPr>
          <w:p w14:paraId="60387B0B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AC4FBD9" w14:textId="6C6A8DE8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530" w:type="pct"/>
            <w:shd w:val="clear" w:color="000000" w:fill="FFFFFF"/>
          </w:tcPr>
          <w:p w14:paraId="61FE8667" w14:textId="71DD8471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b/>
                <w:bCs/>
                <w:sz w:val="10"/>
                <w:szCs w:val="10"/>
              </w:rPr>
              <w:t>R$</w:t>
            </w:r>
          </w:p>
        </w:tc>
      </w:tr>
      <w:tr w:rsidR="00457961" w:rsidRPr="00457961" w14:paraId="36E4C294" w14:textId="77777777" w:rsidTr="001D7674">
        <w:trPr>
          <w:trHeight w:val="136"/>
        </w:trPr>
        <w:tc>
          <w:tcPr>
            <w:tcW w:w="307" w:type="pct"/>
            <w:shd w:val="clear" w:color="auto" w:fill="auto"/>
            <w:vAlign w:val="center"/>
            <w:hideMark/>
          </w:tcPr>
          <w:p w14:paraId="7BEFA586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sz w:val="10"/>
                <w:szCs w:val="10"/>
              </w:rPr>
              <w:t>5</w:t>
            </w: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14:paraId="33ADFC4B" w14:textId="77777777" w:rsidR="001D7674" w:rsidRPr="00457961" w:rsidRDefault="001D7674" w:rsidP="001D7674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sz w:val="10"/>
                <w:szCs w:val="10"/>
              </w:rPr>
              <w:t xml:space="preserve">ARMARIO EM MADEIRA COM CHAPA MINIMO 1,5CM; COM 02 PORTAS; DIMENSOES MINIMAS DE 70CM DE ALTURA POR 180CM DE LARGURA POR 50CM DE PROFUNDIDADE; BASE DOS PES EMBORRACHADOS 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4B49167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sz w:val="10"/>
                <w:szCs w:val="10"/>
              </w:rPr>
              <w:t>UNID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0E3AF330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sz w:val="10"/>
                <w:szCs w:val="10"/>
              </w:rPr>
              <w:t>1</w:t>
            </w:r>
          </w:p>
        </w:tc>
        <w:tc>
          <w:tcPr>
            <w:tcW w:w="547" w:type="pct"/>
          </w:tcPr>
          <w:p w14:paraId="562A98A4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471" w:type="pct"/>
            <w:shd w:val="clear" w:color="auto" w:fill="FFFFFF" w:themeFill="background1"/>
          </w:tcPr>
          <w:p w14:paraId="1A391C01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069038F4" w14:textId="4ED300C8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530" w:type="pct"/>
            <w:shd w:val="clear" w:color="000000" w:fill="FFFFFF"/>
          </w:tcPr>
          <w:p w14:paraId="65E5AB2D" w14:textId="5A2EE62D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b/>
                <w:bCs/>
                <w:sz w:val="10"/>
                <w:szCs w:val="10"/>
              </w:rPr>
              <w:t>R$</w:t>
            </w:r>
          </w:p>
        </w:tc>
      </w:tr>
      <w:tr w:rsidR="00457961" w:rsidRPr="00457961" w14:paraId="41259FAE" w14:textId="77777777" w:rsidTr="001D7674">
        <w:trPr>
          <w:trHeight w:val="146"/>
        </w:trPr>
        <w:tc>
          <w:tcPr>
            <w:tcW w:w="307" w:type="pct"/>
            <w:shd w:val="clear" w:color="auto" w:fill="auto"/>
            <w:vAlign w:val="center"/>
            <w:hideMark/>
          </w:tcPr>
          <w:p w14:paraId="01096A75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sz w:val="10"/>
                <w:szCs w:val="10"/>
              </w:rPr>
              <w:t>6</w:t>
            </w: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14:paraId="6145B0F1" w14:textId="77777777" w:rsidR="001D7674" w:rsidRPr="00457961" w:rsidRDefault="001D7674" w:rsidP="001D7674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sz w:val="10"/>
                <w:szCs w:val="10"/>
              </w:rPr>
              <w:t xml:space="preserve">CARTEIRA ESCOLAR COM ASSENTO EM POLIPROPILENO ASENTO SEPARADO; ESTRUTURA FEITA EM FERRO CHAPA MINIMO 1,2MM; COM COMPARTIMENTO PARA LIVROS EM POLIPROPILENO DE PLASTICO; PINTURA ELETROSTATICA A PÓ; TAMPO EM MDF RESITENTE DE MINIMO 18MM; FITA DE ACABAMENTO EM PVC; PES ANTIDERRAPANTES; CADEIRA COM FERRAGEM DE MINIMO 1,50MM 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9A1EE5C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sz w:val="10"/>
                <w:szCs w:val="10"/>
              </w:rPr>
              <w:t>UNID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6442186F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sz w:val="10"/>
                <w:szCs w:val="10"/>
              </w:rPr>
              <w:t>35</w:t>
            </w:r>
          </w:p>
        </w:tc>
        <w:tc>
          <w:tcPr>
            <w:tcW w:w="547" w:type="pct"/>
          </w:tcPr>
          <w:p w14:paraId="0A10AE94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471" w:type="pct"/>
            <w:shd w:val="clear" w:color="auto" w:fill="FFFFFF" w:themeFill="background1"/>
          </w:tcPr>
          <w:p w14:paraId="7C5FD176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56B0526F" w14:textId="0FD1CA1B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530" w:type="pct"/>
            <w:shd w:val="clear" w:color="000000" w:fill="FFFFFF"/>
          </w:tcPr>
          <w:p w14:paraId="45574CAF" w14:textId="54412164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b/>
                <w:bCs/>
                <w:sz w:val="10"/>
                <w:szCs w:val="10"/>
              </w:rPr>
              <w:t>R$</w:t>
            </w:r>
          </w:p>
        </w:tc>
      </w:tr>
      <w:tr w:rsidR="00457961" w:rsidRPr="00457961" w14:paraId="6F4D6D3F" w14:textId="77777777" w:rsidTr="001D7674">
        <w:trPr>
          <w:trHeight w:val="43"/>
        </w:trPr>
        <w:tc>
          <w:tcPr>
            <w:tcW w:w="307" w:type="pct"/>
            <w:shd w:val="clear" w:color="auto" w:fill="auto"/>
            <w:vAlign w:val="center"/>
            <w:hideMark/>
          </w:tcPr>
          <w:p w14:paraId="5B6BA256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sz w:val="10"/>
                <w:szCs w:val="10"/>
              </w:rPr>
              <w:t>7</w:t>
            </w: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14:paraId="4B3FAC10" w14:textId="77777777" w:rsidR="001D7674" w:rsidRPr="00457961" w:rsidRDefault="001D7674" w:rsidP="001D7674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sz w:val="10"/>
                <w:szCs w:val="10"/>
              </w:rPr>
              <w:t xml:space="preserve">ARMARIO BANCADA COM 4 GAVETAS COM CORREDIÇAS TELESCOPICA; 02 PORTAS; LIMENSOES DE MINIMO 150CM DE LARGURA POR 90CM DE ALTURA POR 57CM DE PROFUNDIDADE; MATERIAL EM CHAPA 100% MDF MINIMO 15MM; PUXADORES EM ALUMINIO 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4B8AE16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sz w:val="10"/>
                <w:szCs w:val="10"/>
              </w:rPr>
              <w:t>UNID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1BFB7EC0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sz w:val="10"/>
                <w:szCs w:val="10"/>
              </w:rPr>
              <w:t>1</w:t>
            </w:r>
          </w:p>
        </w:tc>
        <w:tc>
          <w:tcPr>
            <w:tcW w:w="547" w:type="pct"/>
          </w:tcPr>
          <w:p w14:paraId="2D493C1C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471" w:type="pct"/>
            <w:shd w:val="clear" w:color="auto" w:fill="FFFFFF" w:themeFill="background1"/>
          </w:tcPr>
          <w:p w14:paraId="582CDF79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1A3A4FCA" w14:textId="7E43324A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530" w:type="pct"/>
            <w:shd w:val="clear" w:color="000000" w:fill="FFFFFF"/>
          </w:tcPr>
          <w:p w14:paraId="4A13A929" w14:textId="61AAD962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b/>
                <w:bCs/>
                <w:sz w:val="10"/>
                <w:szCs w:val="10"/>
              </w:rPr>
              <w:t>R$</w:t>
            </w:r>
          </w:p>
        </w:tc>
      </w:tr>
      <w:tr w:rsidR="00457961" w:rsidRPr="00457961" w14:paraId="5C3D6BF8" w14:textId="77777777" w:rsidTr="001D7674">
        <w:trPr>
          <w:trHeight w:val="90"/>
        </w:trPr>
        <w:tc>
          <w:tcPr>
            <w:tcW w:w="307" w:type="pct"/>
            <w:shd w:val="clear" w:color="auto" w:fill="auto"/>
            <w:vAlign w:val="center"/>
            <w:hideMark/>
          </w:tcPr>
          <w:p w14:paraId="0865048C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sz w:val="10"/>
                <w:szCs w:val="10"/>
              </w:rPr>
              <w:t>8</w:t>
            </w: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14:paraId="266C2FAD" w14:textId="77777777" w:rsidR="001D7674" w:rsidRPr="00457961" w:rsidRDefault="001D7674" w:rsidP="001D7674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sz w:val="10"/>
                <w:szCs w:val="10"/>
              </w:rPr>
              <w:t xml:space="preserve">QUADRO TIPO LOUSA NA COR BRANCA; CONFECCIONADO EM MDF DE MINIMO 9MM COM SOBREPOSTO POR LAMINADO MELAMINICO EM ALUMINIO; COM SUPORTE PARA APAGADOR E PINCEL; ESPESSURA DA MOLDURA DE MINIMO 14MM NA LATERAL E 25MM DE FRENTE; 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F6DB7E5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sz w:val="10"/>
                <w:szCs w:val="10"/>
              </w:rPr>
              <w:t>UNID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4F34A0EF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sz w:val="10"/>
                <w:szCs w:val="10"/>
              </w:rPr>
              <w:t>1</w:t>
            </w:r>
          </w:p>
        </w:tc>
        <w:tc>
          <w:tcPr>
            <w:tcW w:w="547" w:type="pct"/>
          </w:tcPr>
          <w:p w14:paraId="5C3A381B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471" w:type="pct"/>
            <w:shd w:val="clear" w:color="auto" w:fill="FFFFFF" w:themeFill="background1"/>
          </w:tcPr>
          <w:p w14:paraId="4CBA9334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310EDB60" w14:textId="72ED41D5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530" w:type="pct"/>
            <w:shd w:val="clear" w:color="000000" w:fill="FFFFFF"/>
          </w:tcPr>
          <w:p w14:paraId="2202B098" w14:textId="72627F8E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b/>
                <w:bCs/>
                <w:sz w:val="10"/>
                <w:szCs w:val="10"/>
              </w:rPr>
              <w:t>R$</w:t>
            </w:r>
          </w:p>
        </w:tc>
      </w:tr>
      <w:tr w:rsidR="00457961" w:rsidRPr="00457961" w14:paraId="552E25B9" w14:textId="77777777" w:rsidTr="001D7674">
        <w:trPr>
          <w:trHeight w:val="43"/>
        </w:trPr>
        <w:tc>
          <w:tcPr>
            <w:tcW w:w="307" w:type="pct"/>
            <w:shd w:val="clear" w:color="auto" w:fill="auto"/>
            <w:vAlign w:val="center"/>
            <w:hideMark/>
          </w:tcPr>
          <w:p w14:paraId="3B63DE23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sz w:val="10"/>
                <w:szCs w:val="10"/>
              </w:rPr>
              <w:t>9</w:t>
            </w: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14:paraId="014DC4C7" w14:textId="77777777" w:rsidR="001D7674" w:rsidRPr="00457961" w:rsidRDefault="001D7674" w:rsidP="001D7674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sz w:val="10"/>
                <w:szCs w:val="10"/>
              </w:rPr>
              <w:t>MESA COM DIMENSOES MINIMAS DE 130CM POR 80CM; FEITA EM MDF DE MINIMO 15MM; PINTURA EPOXI TUBOS DA MESA EM ACO DE ESPESSURA NO MINIMO 0,9MM; GAVETAS COM CORREDIÇAS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F82B487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sz w:val="10"/>
                <w:szCs w:val="10"/>
              </w:rPr>
              <w:t>UNID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7454554A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sz w:val="10"/>
                <w:szCs w:val="10"/>
              </w:rPr>
              <w:t>1</w:t>
            </w:r>
          </w:p>
        </w:tc>
        <w:tc>
          <w:tcPr>
            <w:tcW w:w="547" w:type="pct"/>
          </w:tcPr>
          <w:p w14:paraId="200CD2B4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471" w:type="pct"/>
            <w:shd w:val="clear" w:color="auto" w:fill="FFFFFF" w:themeFill="background1"/>
          </w:tcPr>
          <w:p w14:paraId="2EBC774F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6258F0B4" w14:textId="13037973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530" w:type="pct"/>
            <w:shd w:val="clear" w:color="000000" w:fill="FFFFFF"/>
          </w:tcPr>
          <w:p w14:paraId="09171285" w14:textId="47C46D8F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b/>
                <w:bCs/>
                <w:sz w:val="10"/>
                <w:szCs w:val="10"/>
              </w:rPr>
              <w:t>R$</w:t>
            </w:r>
          </w:p>
        </w:tc>
      </w:tr>
      <w:tr w:rsidR="00457961" w:rsidRPr="00457961" w14:paraId="3EC7B34A" w14:textId="77777777" w:rsidTr="001D7674">
        <w:trPr>
          <w:trHeight w:val="43"/>
        </w:trPr>
        <w:tc>
          <w:tcPr>
            <w:tcW w:w="307" w:type="pct"/>
            <w:shd w:val="clear" w:color="auto" w:fill="auto"/>
            <w:vAlign w:val="center"/>
            <w:hideMark/>
          </w:tcPr>
          <w:p w14:paraId="666A06E4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sz w:val="10"/>
                <w:szCs w:val="10"/>
              </w:rPr>
              <w:t>10</w:t>
            </w: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14:paraId="0C974D1F" w14:textId="77777777" w:rsidR="001D7674" w:rsidRPr="00457961" w:rsidRDefault="001D7674" w:rsidP="001D7674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sz w:val="10"/>
                <w:szCs w:val="10"/>
              </w:rPr>
              <w:t>CADEIRA GIRATORIA COM BASE CONVENCIONAL; APOIO DE BRACOS; ALTURA DO ENCOSTO DE MINIMO 97 CM; BASE REFORCADA; RODAS PARA LOCOMOÇAO EM PLASTICO RESISTENTE; REVESTIMENTO EM TECIDO; RESITENCIA MINIMA DE 120 KG.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3764E25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sz w:val="10"/>
                <w:szCs w:val="10"/>
              </w:rPr>
              <w:t>UNID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0CA0978B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sz w:val="10"/>
                <w:szCs w:val="10"/>
              </w:rPr>
              <w:t>1</w:t>
            </w:r>
          </w:p>
        </w:tc>
        <w:tc>
          <w:tcPr>
            <w:tcW w:w="547" w:type="pct"/>
          </w:tcPr>
          <w:p w14:paraId="2BE12CD2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471" w:type="pct"/>
            <w:shd w:val="clear" w:color="auto" w:fill="FFFFFF" w:themeFill="background1"/>
          </w:tcPr>
          <w:p w14:paraId="3C025F53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07E26885" w14:textId="0756E801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530" w:type="pct"/>
            <w:shd w:val="clear" w:color="000000" w:fill="FFFFFF"/>
          </w:tcPr>
          <w:p w14:paraId="13D07290" w14:textId="55ABF445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b/>
                <w:bCs/>
                <w:sz w:val="10"/>
                <w:szCs w:val="10"/>
              </w:rPr>
              <w:t>R$</w:t>
            </w:r>
          </w:p>
        </w:tc>
      </w:tr>
      <w:tr w:rsidR="00457961" w:rsidRPr="00457961" w14:paraId="3C689B84" w14:textId="77777777" w:rsidTr="001D7674">
        <w:trPr>
          <w:trHeight w:val="43"/>
        </w:trPr>
        <w:tc>
          <w:tcPr>
            <w:tcW w:w="307" w:type="pct"/>
            <w:shd w:val="clear" w:color="auto" w:fill="auto"/>
            <w:vAlign w:val="center"/>
            <w:hideMark/>
          </w:tcPr>
          <w:p w14:paraId="0E35E179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sz w:val="10"/>
                <w:szCs w:val="10"/>
              </w:rPr>
              <w:t>11</w:t>
            </w: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14:paraId="44178C4A" w14:textId="77777777" w:rsidR="001D7674" w:rsidRPr="00457961" w:rsidRDefault="001D7674" w:rsidP="001D7674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sz w:val="10"/>
                <w:szCs w:val="10"/>
              </w:rPr>
              <w:t xml:space="preserve">VESTIARIO ROUPEIRO COM 8 PORTAS EM AÇO CHAPA 26; TRINCO PARA CADEADOS; PRATELEIRAS COM CHAPAS DE MINIMO 0,45 MM DE ESPESSURA; PINTURA ELETROSTATICA EPOXI; PESO SUPORTADO MINIMO DE 30KG POR COMPARTIMENTO; PES NIVELADORES COM SAPATAS; 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66DC89A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sz w:val="10"/>
                <w:szCs w:val="10"/>
              </w:rPr>
              <w:t>UNID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4CB58DFE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sz w:val="10"/>
                <w:szCs w:val="10"/>
              </w:rPr>
              <w:t>4</w:t>
            </w:r>
          </w:p>
        </w:tc>
        <w:tc>
          <w:tcPr>
            <w:tcW w:w="547" w:type="pct"/>
          </w:tcPr>
          <w:p w14:paraId="123AA9B3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471" w:type="pct"/>
            <w:shd w:val="clear" w:color="auto" w:fill="FFFFFF" w:themeFill="background1"/>
          </w:tcPr>
          <w:p w14:paraId="6FDF647B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6C151F24" w14:textId="2C0F1CD2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530" w:type="pct"/>
            <w:shd w:val="clear" w:color="000000" w:fill="FFFFFF"/>
          </w:tcPr>
          <w:p w14:paraId="01588811" w14:textId="40C6D56E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b/>
                <w:bCs/>
                <w:sz w:val="10"/>
                <w:szCs w:val="10"/>
              </w:rPr>
              <w:t>R$</w:t>
            </w:r>
          </w:p>
        </w:tc>
      </w:tr>
      <w:tr w:rsidR="00457961" w:rsidRPr="00457961" w14:paraId="71F5063F" w14:textId="77777777" w:rsidTr="001D7674">
        <w:trPr>
          <w:trHeight w:val="198"/>
        </w:trPr>
        <w:tc>
          <w:tcPr>
            <w:tcW w:w="307" w:type="pct"/>
            <w:shd w:val="clear" w:color="auto" w:fill="auto"/>
            <w:vAlign w:val="center"/>
            <w:hideMark/>
          </w:tcPr>
          <w:p w14:paraId="1422D84B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sz w:val="10"/>
                <w:szCs w:val="10"/>
              </w:rPr>
              <w:t>12</w:t>
            </w: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14:paraId="17D0832D" w14:textId="77777777" w:rsidR="001D7674" w:rsidRPr="00457961" w:rsidRDefault="001D7674" w:rsidP="001D7674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sz w:val="10"/>
                <w:szCs w:val="10"/>
              </w:rPr>
              <w:t>AR CONDICIONADO INVERTER DE BAIXO CONSUMO DE ENERGIA; COM NO MINIMO 12.000 BTU’S; WI-FI INTEGRADO; FILTRO LAVAVEL E REMOVIVEL, 220V; SAIDA DE AR AUTOMATICA; SERPENTINA DE COBRE FEITO EM MATERIAL DE AÇO E PALSTICO; POTÊNCIA DE MINIMO 1085W; FREQUENCIA 60HZ; DIMENSOES MINIMAS DE 83,7CM DE LARGURA POR 30,8 CM DE ALTURA POR 18,9CM DE PROFUNDIDADE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545053A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sz w:val="10"/>
                <w:szCs w:val="10"/>
              </w:rPr>
              <w:t>UND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33E65E88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sz w:val="10"/>
                <w:szCs w:val="10"/>
              </w:rPr>
              <w:t>1</w:t>
            </w:r>
          </w:p>
        </w:tc>
        <w:tc>
          <w:tcPr>
            <w:tcW w:w="547" w:type="pct"/>
          </w:tcPr>
          <w:p w14:paraId="0DFF70D9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471" w:type="pct"/>
            <w:shd w:val="clear" w:color="auto" w:fill="FFFFFF" w:themeFill="background1"/>
          </w:tcPr>
          <w:p w14:paraId="7F275035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7C566CB" w14:textId="5AD16F71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530" w:type="pct"/>
            <w:shd w:val="clear" w:color="000000" w:fill="FFFFFF"/>
          </w:tcPr>
          <w:p w14:paraId="5B0535FD" w14:textId="26F6B90D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b/>
                <w:bCs/>
                <w:sz w:val="10"/>
                <w:szCs w:val="10"/>
              </w:rPr>
              <w:t>R$</w:t>
            </w:r>
          </w:p>
        </w:tc>
      </w:tr>
      <w:tr w:rsidR="00457961" w:rsidRPr="00457961" w14:paraId="5D86D981" w14:textId="77777777" w:rsidTr="001D7674">
        <w:trPr>
          <w:trHeight w:val="244"/>
        </w:trPr>
        <w:tc>
          <w:tcPr>
            <w:tcW w:w="307" w:type="pct"/>
            <w:shd w:val="clear" w:color="auto" w:fill="auto"/>
            <w:vAlign w:val="center"/>
            <w:hideMark/>
          </w:tcPr>
          <w:p w14:paraId="5FFD88D5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sz w:val="10"/>
                <w:szCs w:val="10"/>
              </w:rPr>
              <w:t>13</w:t>
            </w: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14:paraId="1C774D97" w14:textId="77777777" w:rsidR="001D7674" w:rsidRPr="00457961" w:rsidRDefault="001D7674" w:rsidP="001D7674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sz w:val="10"/>
                <w:szCs w:val="10"/>
              </w:rPr>
              <w:t>AR CONDICIONADO INVERTER DE BAIXO CONSUMO DE ENERGIA; COM NO MINIMO 18.000 BTU’S; WI-FI INTEGRADO; FILTRO LAVAVEL E REMOVIVEL, 220V; SAIDA DE AR AUTOMATICA; SERPENTINA DE COBRE FEITO EM MATERIAL DE AÇO E PALSTICO; POTÊNCIA DE MINIMO 1085W; FREQUENCIA 60HZ; DIMENSOES MINIMAS DE 83,7CM DE LARGURA POR 30,8 CM DE ALTURA POR 18,9CM DE PROFUNDIDADE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7E85726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sz w:val="10"/>
                <w:szCs w:val="10"/>
              </w:rPr>
              <w:t>UND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1764169D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sz w:val="10"/>
                <w:szCs w:val="10"/>
              </w:rPr>
              <w:t>1</w:t>
            </w:r>
          </w:p>
        </w:tc>
        <w:tc>
          <w:tcPr>
            <w:tcW w:w="547" w:type="pct"/>
          </w:tcPr>
          <w:p w14:paraId="52F57D4E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471" w:type="pct"/>
            <w:shd w:val="clear" w:color="auto" w:fill="FFFFFF" w:themeFill="background1"/>
          </w:tcPr>
          <w:p w14:paraId="1A67CC14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75C43549" w14:textId="2FAD2302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530" w:type="pct"/>
            <w:shd w:val="clear" w:color="000000" w:fill="FFFFFF"/>
          </w:tcPr>
          <w:p w14:paraId="033D30D4" w14:textId="6225E443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b/>
                <w:bCs/>
                <w:sz w:val="10"/>
                <w:szCs w:val="10"/>
              </w:rPr>
              <w:t>R$</w:t>
            </w:r>
          </w:p>
        </w:tc>
      </w:tr>
      <w:tr w:rsidR="00457961" w:rsidRPr="00457961" w14:paraId="43262558" w14:textId="77777777" w:rsidTr="001D7674">
        <w:trPr>
          <w:trHeight w:val="43"/>
        </w:trPr>
        <w:tc>
          <w:tcPr>
            <w:tcW w:w="307" w:type="pct"/>
            <w:shd w:val="clear" w:color="auto" w:fill="auto"/>
            <w:vAlign w:val="center"/>
            <w:hideMark/>
          </w:tcPr>
          <w:p w14:paraId="19531551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sz w:val="10"/>
                <w:szCs w:val="10"/>
              </w:rPr>
              <w:lastRenderedPageBreak/>
              <w:t>14</w:t>
            </w: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14:paraId="23657AAD" w14:textId="77777777" w:rsidR="001D7674" w:rsidRPr="00457961" w:rsidRDefault="001D7674" w:rsidP="001D7674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sz w:val="10"/>
                <w:szCs w:val="10"/>
              </w:rPr>
              <w:t>BEBEDOURO INDUSTRIAL EM AÇO INOX; COM 02 TORNEIRAS DE LATAO CROMADO PARA COPO, 02 VALVULA JATO; COM PES REGULAVEIS PARA AJUSTE DE DESNIVEL; RESERVATORIO INTERNO EM POLIETILENO ATOXICO COM BOIA REGULAVEL; BIVOLT SERPENTINA INTERNA EM AÇO INOX; GAS REFRIGERANTE ECOLOGICAMENTE CORRETO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72005CF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sz w:val="10"/>
                <w:szCs w:val="10"/>
              </w:rPr>
              <w:t>UND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728B8A32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sz w:val="10"/>
                <w:szCs w:val="10"/>
              </w:rPr>
              <w:t>1</w:t>
            </w:r>
          </w:p>
        </w:tc>
        <w:tc>
          <w:tcPr>
            <w:tcW w:w="547" w:type="pct"/>
          </w:tcPr>
          <w:p w14:paraId="38F528DE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471" w:type="pct"/>
            <w:shd w:val="clear" w:color="auto" w:fill="FFFFFF" w:themeFill="background1"/>
          </w:tcPr>
          <w:p w14:paraId="556CC04E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6E41A29D" w14:textId="2024DF3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530" w:type="pct"/>
            <w:shd w:val="clear" w:color="000000" w:fill="FFFFFF"/>
          </w:tcPr>
          <w:p w14:paraId="67084403" w14:textId="62B2D58D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b/>
                <w:bCs/>
                <w:sz w:val="10"/>
                <w:szCs w:val="10"/>
              </w:rPr>
              <w:t>R$</w:t>
            </w:r>
          </w:p>
        </w:tc>
      </w:tr>
      <w:tr w:rsidR="00457961" w:rsidRPr="00457961" w14:paraId="2B19FBA2" w14:textId="77777777" w:rsidTr="001D7674">
        <w:trPr>
          <w:trHeight w:val="205"/>
        </w:trPr>
        <w:tc>
          <w:tcPr>
            <w:tcW w:w="307" w:type="pct"/>
            <w:shd w:val="clear" w:color="auto" w:fill="auto"/>
            <w:vAlign w:val="center"/>
            <w:hideMark/>
          </w:tcPr>
          <w:p w14:paraId="29737D48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sz w:val="10"/>
                <w:szCs w:val="10"/>
              </w:rPr>
              <w:t>15</w:t>
            </w: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14:paraId="4E9A049A" w14:textId="77777777" w:rsidR="001D7674" w:rsidRPr="00457961" w:rsidRDefault="001D7674" w:rsidP="001D7674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sz w:val="10"/>
                <w:szCs w:val="10"/>
              </w:rPr>
              <w:t xml:space="preserve">SMART TV COM RESOLUÇÃO HD; LED; SISTEMA DE ESPELHAMENTO DO SMARTPHONE PARA TV; FREQUENCIA 60HZ; CONECXOES DE MINIMO 2 ENTRADAS HDMI; 1 ENTRADA USB; TELA COM RESOLUÇÃO MINIMA DE 1280X720 PIXELS; SISTEMA DE SOM DOLBY DIGITAL PLUS; VOLTAGEM BIVOLT; COR PRETA CONTROLE REMOTO E MODO GAME  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5AF72CC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sz w:val="10"/>
                <w:szCs w:val="10"/>
              </w:rPr>
              <w:t>UND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36D3B056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sz w:val="10"/>
                <w:szCs w:val="10"/>
              </w:rPr>
              <w:t>1</w:t>
            </w:r>
          </w:p>
        </w:tc>
        <w:tc>
          <w:tcPr>
            <w:tcW w:w="547" w:type="pct"/>
          </w:tcPr>
          <w:p w14:paraId="6144E77F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471" w:type="pct"/>
            <w:shd w:val="clear" w:color="auto" w:fill="FFFFFF" w:themeFill="background1"/>
          </w:tcPr>
          <w:p w14:paraId="3770A5EC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72209DDE" w14:textId="41941281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530" w:type="pct"/>
            <w:shd w:val="clear" w:color="000000" w:fill="FFFFFF"/>
          </w:tcPr>
          <w:p w14:paraId="68554A8D" w14:textId="01B75BB1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b/>
                <w:bCs/>
                <w:sz w:val="10"/>
                <w:szCs w:val="10"/>
              </w:rPr>
              <w:t>R$</w:t>
            </w:r>
          </w:p>
        </w:tc>
      </w:tr>
      <w:tr w:rsidR="00457961" w:rsidRPr="00457961" w14:paraId="1748982A" w14:textId="77777777" w:rsidTr="001D7674">
        <w:trPr>
          <w:trHeight w:val="108"/>
        </w:trPr>
        <w:tc>
          <w:tcPr>
            <w:tcW w:w="307" w:type="pct"/>
            <w:shd w:val="clear" w:color="auto" w:fill="auto"/>
            <w:vAlign w:val="center"/>
            <w:hideMark/>
          </w:tcPr>
          <w:p w14:paraId="1ED74BB9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sz w:val="10"/>
                <w:szCs w:val="10"/>
              </w:rPr>
              <w:t>16</w:t>
            </w: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14:paraId="4480B1D4" w14:textId="77777777" w:rsidR="001D7674" w:rsidRPr="00457961" w:rsidRDefault="001D7674" w:rsidP="001D7674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sz w:val="10"/>
                <w:szCs w:val="10"/>
              </w:rPr>
              <w:t>MICROONDAS COM NO MINIMO 32 LITROS; COR BRANCA; BIVOLT COM POTÊNCIA MINIMA DE 900W; DIMENSOES MINIMAS DE 30,1CM DE ALTURA POR 53,8CM DE LARGURA POR 39,1 CM DE PROFUNDIDADE; COMANDOS PARA DESCONGELAR E 10 NIVEIS DE POTENCIA.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832DFA5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sz w:val="10"/>
                <w:szCs w:val="10"/>
              </w:rPr>
              <w:t>UND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72BA774F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sz w:val="10"/>
                <w:szCs w:val="10"/>
              </w:rPr>
              <w:t>1</w:t>
            </w:r>
          </w:p>
        </w:tc>
        <w:tc>
          <w:tcPr>
            <w:tcW w:w="547" w:type="pct"/>
          </w:tcPr>
          <w:p w14:paraId="498C1093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471" w:type="pct"/>
            <w:shd w:val="clear" w:color="auto" w:fill="FFFFFF" w:themeFill="background1"/>
          </w:tcPr>
          <w:p w14:paraId="6C61AB9F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767FFEA4" w14:textId="6896AA50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530" w:type="pct"/>
            <w:shd w:val="clear" w:color="000000" w:fill="FFFFFF"/>
          </w:tcPr>
          <w:p w14:paraId="2758DDFA" w14:textId="72454421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b/>
                <w:bCs/>
                <w:sz w:val="10"/>
                <w:szCs w:val="10"/>
              </w:rPr>
              <w:t>R$</w:t>
            </w:r>
          </w:p>
        </w:tc>
      </w:tr>
      <w:tr w:rsidR="00457961" w:rsidRPr="00457961" w14:paraId="32966CE2" w14:textId="77777777" w:rsidTr="001D7674">
        <w:trPr>
          <w:trHeight w:val="43"/>
        </w:trPr>
        <w:tc>
          <w:tcPr>
            <w:tcW w:w="307" w:type="pct"/>
            <w:shd w:val="clear" w:color="auto" w:fill="auto"/>
            <w:vAlign w:val="center"/>
            <w:hideMark/>
          </w:tcPr>
          <w:p w14:paraId="57023CA7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sz w:val="10"/>
                <w:szCs w:val="10"/>
              </w:rPr>
              <w:t>17</w:t>
            </w: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14:paraId="0BDDB1C1" w14:textId="77777777" w:rsidR="001D7674" w:rsidRPr="00457961" w:rsidRDefault="001D7674" w:rsidP="001D7674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sz w:val="10"/>
                <w:szCs w:val="10"/>
              </w:rPr>
              <w:t>REFRIGERADOR TIPO GELADEIRA COM CAPACIDADE MINIMA DE 371 LITROS; 02 PORTAS TIPO DUPLEX; DIMENSOES MINIMAS 179CM DE ALTURA POR 60CM DE LARGURA POR 68,1CM DE PROFUNDIDADE; PAINEL DE CONTROLE EXTERNO; GAVETAS TRANSPARENTES; PES REGULAVEIS; 220 VOLTS; COR BRANCA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2F8FFD8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sz w:val="10"/>
                <w:szCs w:val="10"/>
              </w:rPr>
              <w:t>UND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357BED4B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sz w:val="10"/>
                <w:szCs w:val="10"/>
              </w:rPr>
              <w:t>1</w:t>
            </w:r>
          </w:p>
        </w:tc>
        <w:tc>
          <w:tcPr>
            <w:tcW w:w="547" w:type="pct"/>
          </w:tcPr>
          <w:p w14:paraId="3D7FCBB6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471" w:type="pct"/>
            <w:shd w:val="clear" w:color="auto" w:fill="FFFFFF" w:themeFill="background1"/>
          </w:tcPr>
          <w:p w14:paraId="33FBABB5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6E4B1855" w14:textId="7710BBE4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530" w:type="pct"/>
            <w:shd w:val="clear" w:color="000000" w:fill="FFFFFF"/>
          </w:tcPr>
          <w:p w14:paraId="51F156A9" w14:textId="665393FC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b/>
                <w:bCs/>
                <w:sz w:val="10"/>
                <w:szCs w:val="10"/>
              </w:rPr>
              <w:t>R$</w:t>
            </w:r>
          </w:p>
        </w:tc>
      </w:tr>
      <w:tr w:rsidR="00457961" w:rsidRPr="00457961" w14:paraId="18B759A4" w14:textId="77777777" w:rsidTr="001D7674">
        <w:trPr>
          <w:trHeight w:val="43"/>
        </w:trPr>
        <w:tc>
          <w:tcPr>
            <w:tcW w:w="307" w:type="pct"/>
            <w:shd w:val="clear" w:color="auto" w:fill="auto"/>
            <w:vAlign w:val="center"/>
            <w:hideMark/>
          </w:tcPr>
          <w:p w14:paraId="4FDBEB9F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sz w:val="10"/>
                <w:szCs w:val="10"/>
              </w:rPr>
              <w:t>18</w:t>
            </w: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14:paraId="42EB2494" w14:textId="77777777" w:rsidR="001D7674" w:rsidRPr="00457961" w:rsidRDefault="001D7674" w:rsidP="001D7674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sz w:val="10"/>
                <w:szCs w:val="10"/>
              </w:rPr>
              <w:t xml:space="preserve">KIT CONTENDO:  MINIMO 04 CAMERAS DE SEGURANÇA FULL HD 1080P; INFRAVERMELHO; DVR DE MINIMO 01 TB DE CAPACIDADE DE ARMAZENAMENTO; MODE DE GRAVAÇÃO </w:t>
            </w:r>
            <w:proofErr w:type="gramStart"/>
            <w:r w:rsidRPr="00457961">
              <w:rPr>
                <w:rFonts w:ascii="Garamond" w:hAnsi="Garamond" w:cs="Calibri"/>
                <w:sz w:val="10"/>
                <w:szCs w:val="10"/>
              </w:rPr>
              <w:t>CONTINUO</w:t>
            </w:r>
            <w:proofErr w:type="gramEnd"/>
            <w:r w:rsidRPr="00457961">
              <w:rPr>
                <w:rFonts w:ascii="Garamond" w:hAnsi="Garamond" w:cs="Calibri"/>
                <w:sz w:val="10"/>
                <w:szCs w:val="10"/>
              </w:rPr>
              <w:t xml:space="preserve">; SAIDAS DE VIDEO HDMI VGA V-OUT; COM FISAÇÃO E CO0NECTORES COM MOLA DE PARAFUSO E CONECTORES P4 PARA ALIMENTAÇÃO 12V  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1E7183B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sz w:val="10"/>
                <w:szCs w:val="10"/>
              </w:rPr>
              <w:t>UND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299980CD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sz w:val="10"/>
                <w:szCs w:val="10"/>
              </w:rPr>
              <w:t>1</w:t>
            </w:r>
          </w:p>
        </w:tc>
        <w:tc>
          <w:tcPr>
            <w:tcW w:w="547" w:type="pct"/>
          </w:tcPr>
          <w:p w14:paraId="01AE900C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471" w:type="pct"/>
            <w:shd w:val="clear" w:color="auto" w:fill="FFFFFF" w:themeFill="background1"/>
          </w:tcPr>
          <w:p w14:paraId="19F316D8" w14:textId="77777777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00EF0B7F" w14:textId="58050B32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530" w:type="pct"/>
            <w:shd w:val="clear" w:color="000000" w:fill="FFFFFF"/>
          </w:tcPr>
          <w:p w14:paraId="6D98C480" w14:textId="2F610DFA" w:rsidR="001D7674" w:rsidRPr="00457961" w:rsidRDefault="001D7674" w:rsidP="001D7674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457961">
              <w:rPr>
                <w:rFonts w:ascii="Garamond" w:hAnsi="Garamond" w:cs="Calibri"/>
                <w:b/>
                <w:bCs/>
                <w:sz w:val="10"/>
                <w:szCs w:val="10"/>
              </w:rPr>
              <w:t>R$</w:t>
            </w:r>
          </w:p>
        </w:tc>
      </w:tr>
    </w:tbl>
    <w:p w14:paraId="3814187A" w14:textId="77777777" w:rsidR="00B4259F" w:rsidRPr="00457961" w:rsidRDefault="00B4259F" w:rsidP="00B4259F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5C27E94F" w14:textId="5A4C3181" w:rsidR="00B62DA3" w:rsidRPr="00457961" w:rsidRDefault="003B566B" w:rsidP="00B4259F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457961">
        <w:rPr>
          <w:rFonts w:ascii="Garamond" w:hAnsi="Garamond" w:cstheme="minorHAnsi"/>
          <w:b/>
          <w:sz w:val="24"/>
          <w:szCs w:val="24"/>
        </w:rPr>
        <w:t xml:space="preserve">VALOR TOTAL: </w:t>
      </w:r>
      <w:r w:rsidR="00B62DA3" w:rsidRPr="00457961">
        <w:rPr>
          <w:rFonts w:ascii="Garamond" w:hAnsi="Garamond" w:cstheme="minorHAnsi"/>
          <w:b/>
          <w:sz w:val="24"/>
          <w:szCs w:val="24"/>
        </w:rPr>
        <w:t>R$ 00.000,00 (</w:t>
      </w:r>
      <w:r w:rsidR="00B62DA3" w:rsidRPr="00457961">
        <w:rPr>
          <w:rFonts w:ascii="Garamond" w:hAnsi="Garamond" w:cstheme="minorHAnsi"/>
          <w:sz w:val="24"/>
          <w:szCs w:val="24"/>
        </w:rPr>
        <w:t>valor por extenso</w:t>
      </w:r>
      <w:r w:rsidR="00B62DA3" w:rsidRPr="00457961">
        <w:rPr>
          <w:rFonts w:ascii="Garamond" w:hAnsi="Garamond" w:cstheme="minorHAnsi"/>
          <w:b/>
          <w:sz w:val="24"/>
          <w:szCs w:val="24"/>
        </w:rPr>
        <w:t>)</w:t>
      </w:r>
    </w:p>
    <w:p w14:paraId="022E5325" w14:textId="6DB81780" w:rsidR="00B62DA3" w:rsidRPr="00457961" w:rsidRDefault="00B62DA3" w:rsidP="001A485F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  <w:r w:rsidRPr="00457961">
        <w:rPr>
          <w:rFonts w:ascii="Garamond" w:hAnsi="Garamond" w:cs="Arial"/>
          <w:b/>
          <w:sz w:val="24"/>
          <w:szCs w:val="24"/>
        </w:rPr>
        <w:t>Declaramos que,</w:t>
      </w:r>
    </w:p>
    <w:p w14:paraId="463864F1" w14:textId="327CA22C" w:rsidR="00B62DA3" w:rsidRPr="00457961" w:rsidRDefault="00B62DA3" w:rsidP="001A485F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457961">
        <w:rPr>
          <w:rFonts w:ascii="Garamond" w:hAnsi="Garamond" w:cs="Arial"/>
          <w:sz w:val="24"/>
          <w:szCs w:val="24"/>
        </w:rPr>
        <w:t xml:space="preserve">a) O prazo de validade da proposta </w:t>
      </w:r>
      <w:r w:rsidRPr="00457961">
        <w:rPr>
          <w:rFonts w:ascii="Garamond" w:hAnsi="Garamond" w:cs="Arial"/>
          <w:b/>
          <w:sz w:val="24"/>
          <w:szCs w:val="24"/>
          <w:u w:val="single"/>
        </w:rPr>
        <w:t xml:space="preserve">é de </w:t>
      </w:r>
      <w:r w:rsidR="001D7674" w:rsidRPr="00457961">
        <w:rPr>
          <w:rFonts w:ascii="Garamond" w:hAnsi="Garamond" w:cs="Arial"/>
          <w:b/>
          <w:sz w:val="24"/>
          <w:szCs w:val="24"/>
          <w:u w:val="single"/>
        </w:rPr>
        <w:t>9</w:t>
      </w:r>
      <w:r w:rsidR="00397B32" w:rsidRPr="00457961">
        <w:rPr>
          <w:rFonts w:ascii="Garamond" w:hAnsi="Garamond" w:cs="Arial"/>
          <w:b/>
          <w:sz w:val="24"/>
          <w:szCs w:val="24"/>
          <w:u w:val="single"/>
        </w:rPr>
        <w:t>0</w:t>
      </w:r>
      <w:r w:rsidRPr="00457961">
        <w:rPr>
          <w:rFonts w:ascii="Garamond" w:hAnsi="Garamond" w:cs="Arial"/>
          <w:b/>
          <w:sz w:val="24"/>
          <w:szCs w:val="24"/>
          <w:u w:val="single"/>
        </w:rPr>
        <w:t xml:space="preserve"> (</w:t>
      </w:r>
      <w:r w:rsidR="001D7674" w:rsidRPr="00457961">
        <w:rPr>
          <w:rFonts w:ascii="Garamond" w:hAnsi="Garamond" w:cs="Arial"/>
          <w:b/>
          <w:sz w:val="24"/>
          <w:szCs w:val="24"/>
          <w:u w:val="single"/>
        </w:rPr>
        <w:t>noventa</w:t>
      </w:r>
      <w:r w:rsidRPr="00457961">
        <w:rPr>
          <w:rFonts w:ascii="Garamond" w:hAnsi="Garamond" w:cs="Arial"/>
          <w:b/>
          <w:sz w:val="24"/>
          <w:szCs w:val="24"/>
          <w:u w:val="single"/>
        </w:rPr>
        <w:t>) dias</w:t>
      </w:r>
      <w:r w:rsidRPr="00457961">
        <w:rPr>
          <w:rFonts w:ascii="Garamond" w:hAnsi="Garamond" w:cs="Arial"/>
          <w:sz w:val="24"/>
          <w:szCs w:val="24"/>
        </w:rPr>
        <w:t>, contados a partir da data de sua apresentação e excluídos os prazos recursais previstos na legislação em vigor.</w:t>
      </w:r>
    </w:p>
    <w:p w14:paraId="7C855BB9" w14:textId="77777777" w:rsidR="00B62DA3" w:rsidRPr="00457961" w:rsidRDefault="00B62DA3" w:rsidP="001A485F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457961">
        <w:rPr>
          <w:rFonts w:ascii="Garamond" w:hAnsi="Garamond" w:cs="Arial"/>
          <w:sz w:val="24"/>
          <w:szCs w:val="24"/>
        </w:rPr>
        <w:t>b) Nos preços fornecidos consideram-se incluídas todas as despesas, inclusive as de escritório, expediente, fretes, descargas, seguros, fornecimento de mão-de-obra, prestação de garantia de fábrica e assistência técnica, materiais, máquinas e equipamentos necessários, tributos, encargos de leis sociais, e quaisquer outras despesas acessórias e necessárias não especificadas neste edital, relativas ao objeto desta licitação, sendo de exclusiva responsabilidade da licitante, não lhe assistindo o direito de pleitear qualquer alteração dos mesmos, sob alegação de erro, omissão ou qualquer outro pretexto.</w:t>
      </w:r>
    </w:p>
    <w:p w14:paraId="231CC7D0" w14:textId="7E0DC7B6" w:rsidR="00B62DA3" w:rsidRPr="00457961" w:rsidRDefault="00B62DA3" w:rsidP="001A485F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457961">
        <w:rPr>
          <w:rFonts w:ascii="Garamond" w:hAnsi="Garamond" w:cs="Arial"/>
          <w:sz w:val="24"/>
          <w:szCs w:val="24"/>
        </w:rPr>
        <w:t xml:space="preserve">c) temos capacidade técnico-operacional para </w:t>
      </w:r>
      <w:r w:rsidR="003B566B" w:rsidRPr="00457961">
        <w:rPr>
          <w:rFonts w:ascii="Garamond" w:hAnsi="Garamond" w:cs="Arial"/>
          <w:sz w:val="24"/>
          <w:szCs w:val="24"/>
        </w:rPr>
        <w:t>fornec</w:t>
      </w:r>
      <w:r w:rsidR="001D7674" w:rsidRPr="00457961">
        <w:rPr>
          <w:rFonts w:ascii="Garamond" w:hAnsi="Garamond" w:cs="Arial"/>
          <w:sz w:val="24"/>
          <w:szCs w:val="24"/>
        </w:rPr>
        <w:t>imento dos itens</w:t>
      </w:r>
      <w:r w:rsidR="00A63855" w:rsidRPr="00457961">
        <w:rPr>
          <w:rFonts w:ascii="Garamond" w:hAnsi="Garamond" w:cs="Arial"/>
          <w:sz w:val="24"/>
          <w:szCs w:val="24"/>
        </w:rPr>
        <w:t xml:space="preserve"> </w:t>
      </w:r>
      <w:r w:rsidRPr="00457961">
        <w:rPr>
          <w:rFonts w:ascii="Garamond" w:hAnsi="Garamond" w:cs="Arial"/>
          <w:sz w:val="24"/>
          <w:szCs w:val="24"/>
        </w:rPr>
        <w:t>para o qua</w:t>
      </w:r>
      <w:r w:rsidR="00397B32" w:rsidRPr="00457961">
        <w:rPr>
          <w:rFonts w:ascii="Garamond" w:hAnsi="Garamond" w:cs="Arial"/>
          <w:sz w:val="24"/>
          <w:szCs w:val="24"/>
        </w:rPr>
        <w:t>l</w:t>
      </w:r>
      <w:r w:rsidRPr="00457961">
        <w:rPr>
          <w:rFonts w:ascii="Garamond" w:hAnsi="Garamond" w:cs="Arial"/>
          <w:sz w:val="24"/>
          <w:szCs w:val="24"/>
        </w:rPr>
        <w:t xml:space="preserve"> apresentamo</w:t>
      </w:r>
      <w:r w:rsidR="00397B32" w:rsidRPr="00457961">
        <w:rPr>
          <w:rFonts w:ascii="Garamond" w:hAnsi="Garamond" w:cs="Arial"/>
          <w:sz w:val="24"/>
          <w:szCs w:val="24"/>
        </w:rPr>
        <w:t>s</w:t>
      </w:r>
      <w:r w:rsidRPr="00457961">
        <w:rPr>
          <w:rFonts w:ascii="Garamond" w:hAnsi="Garamond" w:cs="Arial"/>
          <w:sz w:val="24"/>
          <w:szCs w:val="24"/>
        </w:rPr>
        <w:t xml:space="preserve"> nossa proposta.</w:t>
      </w:r>
    </w:p>
    <w:p w14:paraId="222A36EE" w14:textId="1F481C98" w:rsidR="00B62DA3" w:rsidRPr="00457961" w:rsidRDefault="00FB1943" w:rsidP="001A485F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457961">
        <w:rPr>
          <w:rFonts w:ascii="Garamond" w:hAnsi="Garamond" w:cs="Arial"/>
          <w:sz w:val="24"/>
          <w:szCs w:val="24"/>
        </w:rPr>
        <w:t xml:space="preserve">d) Prazo de </w:t>
      </w:r>
      <w:r w:rsidR="00397B32" w:rsidRPr="00457961">
        <w:rPr>
          <w:rFonts w:ascii="Garamond" w:hAnsi="Garamond" w:cs="Arial"/>
          <w:sz w:val="24"/>
          <w:szCs w:val="24"/>
        </w:rPr>
        <w:t>entrega</w:t>
      </w:r>
      <w:r w:rsidRPr="00457961">
        <w:rPr>
          <w:rFonts w:ascii="Garamond" w:hAnsi="Garamond" w:cs="Arial"/>
          <w:sz w:val="24"/>
          <w:szCs w:val="24"/>
        </w:rPr>
        <w:t xml:space="preserve"> será de acordo com o estipulado no edital e anexos.</w:t>
      </w:r>
    </w:p>
    <w:p w14:paraId="4889FD0F" w14:textId="0A103399" w:rsidR="00B62DA3" w:rsidRPr="00457961" w:rsidRDefault="00B62DA3" w:rsidP="001A485F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457961">
        <w:rPr>
          <w:rFonts w:ascii="Garamond" w:hAnsi="Garamond" w:cs="Arial"/>
          <w:sz w:val="24"/>
          <w:szCs w:val="24"/>
        </w:rPr>
        <w:t>Declaramos ainda estarmos de acordo e cientes com todas as exigências estipuladas no Edital.</w:t>
      </w:r>
    </w:p>
    <w:p w14:paraId="14F1FAA3" w14:textId="77777777" w:rsidR="00B35C4B" w:rsidRPr="00457961" w:rsidRDefault="00B35C4B" w:rsidP="001A485F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70BE15EB" w14:textId="591B6597" w:rsidR="00B62DA3" w:rsidRPr="00457961" w:rsidRDefault="00743497" w:rsidP="001A485F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  <w:r w:rsidRPr="00457961">
        <w:rPr>
          <w:rFonts w:ascii="Garamond" w:hAnsi="Garamond" w:cs="Arial"/>
          <w:sz w:val="24"/>
          <w:szCs w:val="24"/>
        </w:rPr>
        <w:t>Catalão</w:t>
      </w:r>
      <w:r w:rsidR="00B62DA3" w:rsidRPr="00457961">
        <w:rPr>
          <w:rFonts w:ascii="Garamond" w:hAnsi="Garamond" w:cs="Arial"/>
          <w:sz w:val="24"/>
          <w:szCs w:val="24"/>
        </w:rPr>
        <w:t xml:space="preserve">, ____ de ______ </w:t>
      </w:r>
      <w:proofErr w:type="spellStart"/>
      <w:r w:rsidR="00B62DA3" w:rsidRPr="00457961">
        <w:rPr>
          <w:rFonts w:ascii="Garamond" w:hAnsi="Garamond" w:cs="Arial"/>
          <w:sz w:val="24"/>
          <w:szCs w:val="24"/>
        </w:rPr>
        <w:t>de</w:t>
      </w:r>
      <w:proofErr w:type="spellEnd"/>
      <w:r w:rsidR="00B62DA3" w:rsidRPr="00457961">
        <w:rPr>
          <w:rFonts w:ascii="Garamond" w:hAnsi="Garamond" w:cs="Arial"/>
          <w:sz w:val="24"/>
          <w:szCs w:val="24"/>
        </w:rPr>
        <w:t xml:space="preserve"> _____.</w:t>
      </w:r>
    </w:p>
    <w:p w14:paraId="4FFF0ED3" w14:textId="77777777" w:rsidR="00084F06" w:rsidRPr="00457961" w:rsidRDefault="00084F06" w:rsidP="001A485F">
      <w:pPr>
        <w:spacing w:after="0" w:line="240" w:lineRule="auto"/>
        <w:contextualSpacing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14:paraId="25FB5A55" w14:textId="2CECAB6D" w:rsidR="00B62DA3" w:rsidRPr="00457961" w:rsidRDefault="00B62DA3" w:rsidP="001A485F">
      <w:pPr>
        <w:spacing w:after="0" w:line="240" w:lineRule="auto"/>
        <w:contextualSpacing/>
        <w:jc w:val="center"/>
        <w:rPr>
          <w:rFonts w:ascii="Garamond" w:hAnsi="Garamond" w:cs="Arial"/>
          <w:b/>
          <w:sz w:val="24"/>
          <w:szCs w:val="24"/>
          <w:u w:val="single"/>
        </w:rPr>
      </w:pPr>
      <w:r w:rsidRPr="00457961">
        <w:rPr>
          <w:rFonts w:ascii="Garamond" w:hAnsi="Garamond" w:cs="Arial"/>
          <w:b/>
          <w:sz w:val="24"/>
          <w:szCs w:val="24"/>
          <w:u w:val="single"/>
        </w:rPr>
        <w:t>Nome e Assinatura do Representante Legal da Empresa</w:t>
      </w:r>
    </w:p>
    <w:p w14:paraId="2CF58BF4" w14:textId="77777777" w:rsidR="00A63855" w:rsidRPr="00457961" w:rsidRDefault="00A63855" w:rsidP="001A485F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306C8E2" w14:textId="77777777" w:rsidR="00A63855" w:rsidRPr="00457961" w:rsidRDefault="00A63855" w:rsidP="001A485F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16557D9D" w14:textId="77777777" w:rsidR="00A63855" w:rsidRPr="00457961" w:rsidRDefault="00A63855" w:rsidP="001A485F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8C0BF02" w14:textId="77777777" w:rsidR="00A63855" w:rsidRPr="00457961" w:rsidRDefault="00A63855" w:rsidP="001A485F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56C9ACD" w14:textId="77777777" w:rsidR="00A63855" w:rsidRPr="00457961" w:rsidRDefault="00A63855" w:rsidP="001A485F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05DF467E" w14:textId="77777777" w:rsidR="00B35C4B" w:rsidRPr="00457961" w:rsidRDefault="00B35C4B" w:rsidP="001A485F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DEA0CB1" w14:textId="77777777" w:rsidR="001D7674" w:rsidRPr="00457961" w:rsidRDefault="001D7674" w:rsidP="001A485F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ECEE556" w14:textId="77777777" w:rsidR="001D7674" w:rsidRPr="00457961" w:rsidRDefault="001D7674" w:rsidP="001A485F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3DFE093" w14:textId="77777777" w:rsidR="001D7674" w:rsidRPr="00457961" w:rsidRDefault="001D7674" w:rsidP="001A485F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7BED426" w14:textId="77777777" w:rsidR="001D7674" w:rsidRPr="00457961" w:rsidRDefault="001D7674" w:rsidP="001A485F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97429B8" w14:textId="77777777" w:rsidR="001D7674" w:rsidRPr="00457961" w:rsidRDefault="001D7674" w:rsidP="001A485F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sectPr w:rsidR="001D7674" w:rsidRPr="00457961" w:rsidSect="004537B7"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5867E" w14:textId="77777777" w:rsidR="00163DDE" w:rsidRDefault="00163DDE" w:rsidP="008410F3">
      <w:pPr>
        <w:spacing w:after="0" w:line="240" w:lineRule="auto"/>
      </w:pPr>
      <w:r>
        <w:separator/>
      </w:r>
    </w:p>
  </w:endnote>
  <w:endnote w:type="continuationSeparator" w:id="0">
    <w:p w14:paraId="22A0CB6B" w14:textId="77777777" w:rsidR="00163DDE" w:rsidRDefault="00163DDE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BEBE2" w14:textId="77777777" w:rsidR="00163DDE" w:rsidRDefault="00163DDE" w:rsidP="008410F3">
      <w:pPr>
        <w:spacing w:after="0" w:line="240" w:lineRule="auto"/>
      </w:pPr>
      <w:r>
        <w:separator/>
      </w:r>
    </w:p>
  </w:footnote>
  <w:footnote w:type="continuationSeparator" w:id="0">
    <w:p w14:paraId="1A7DB750" w14:textId="77777777" w:rsidR="00163DDE" w:rsidRDefault="00163DDE" w:rsidP="0084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104B3488"/>
    <w:multiLevelType w:val="multilevel"/>
    <w:tmpl w:val="C2A86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10B5213A"/>
    <w:multiLevelType w:val="multilevel"/>
    <w:tmpl w:val="5E4037C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14D7A01"/>
    <w:multiLevelType w:val="multilevel"/>
    <w:tmpl w:val="93C0A0C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136002D4"/>
    <w:multiLevelType w:val="multilevel"/>
    <w:tmpl w:val="7ED41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15F17CBD"/>
    <w:multiLevelType w:val="multilevel"/>
    <w:tmpl w:val="D34E047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19423CF9"/>
    <w:multiLevelType w:val="hybridMultilevel"/>
    <w:tmpl w:val="E264A066"/>
    <w:lvl w:ilvl="0" w:tplc="0D54C22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1D5C100D"/>
    <w:multiLevelType w:val="multilevel"/>
    <w:tmpl w:val="77BE4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340" w:firstLine="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567" w:firstLine="0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851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E695F"/>
    <w:multiLevelType w:val="multilevel"/>
    <w:tmpl w:val="64F80C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B659EF"/>
    <w:multiLevelType w:val="multilevel"/>
    <w:tmpl w:val="B082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5A6316"/>
    <w:multiLevelType w:val="multilevel"/>
    <w:tmpl w:val="E00E114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357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4E207B5"/>
    <w:multiLevelType w:val="multilevel"/>
    <w:tmpl w:val="6EF8B96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C4397D"/>
    <w:multiLevelType w:val="multilevel"/>
    <w:tmpl w:val="9FEA44B4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2F97A3C"/>
    <w:multiLevelType w:val="multilevel"/>
    <w:tmpl w:val="4ACCE86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B2622A5"/>
    <w:multiLevelType w:val="hybridMultilevel"/>
    <w:tmpl w:val="7A487DA6"/>
    <w:lvl w:ilvl="0" w:tplc="CD6649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4D7B36A3"/>
    <w:multiLevelType w:val="hybridMultilevel"/>
    <w:tmpl w:val="9B7086E6"/>
    <w:lvl w:ilvl="0" w:tplc="3326A928">
      <w:start w:val="1"/>
      <w:numFmt w:val="lowerLetter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A658F9A4">
      <w:start w:val="1"/>
      <w:numFmt w:val="lowerLetter"/>
      <w:lvlText w:val="%2)"/>
      <w:lvlJc w:val="left"/>
      <w:pPr>
        <w:ind w:left="426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9F729B0"/>
    <w:multiLevelType w:val="multilevel"/>
    <w:tmpl w:val="C5500EB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0254652"/>
    <w:multiLevelType w:val="multilevel"/>
    <w:tmpl w:val="14F8C964"/>
    <w:lvl w:ilvl="0">
      <w:start w:val="2"/>
      <w:numFmt w:val="decimal"/>
      <w:lvlText w:val="%1."/>
      <w:lvlJc w:val="left"/>
      <w:pPr>
        <w:ind w:left="540" w:hanging="540"/>
      </w:pPr>
      <w:rPr>
        <w:rFonts w:cstheme="minorBidi" w:hint="default"/>
        <w:b/>
        <w:sz w:val="24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cstheme="minorBidi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theme="minorBidi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theme="minorBidi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theme="minorBidi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theme="minorBidi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theme="minorBidi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theme="minorBidi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theme="minorBidi" w:hint="default"/>
        <w:b w:val="0"/>
        <w:sz w:val="22"/>
      </w:rPr>
    </w:lvl>
  </w:abstractNum>
  <w:abstractNum w:abstractNumId="26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94C38"/>
    <w:multiLevelType w:val="hybridMultilevel"/>
    <w:tmpl w:val="E262633E"/>
    <w:lvl w:ilvl="0" w:tplc="59F816A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BFD772F"/>
    <w:multiLevelType w:val="hybridMultilevel"/>
    <w:tmpl w:val="BBAC4F4C"/>
    <w:lvl w:ilvl="0" w:tplc="041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203373">
    <w:abstractNumId w:val="10"/>
  </w:num>
  <w:num w:numId="2" w16cid:durableId="286205650">
    <w:abstractNumId w:val="8"/>
  </w:num>
  <w:num w:numId="3" w16cid:durableId="943609567">
    <w:abstractNumId w:val="1"/>
  </w:num>
  <w:num w:numId="4" w16cid:durableId="1660619814">
    <w:abstractNumId w:val="13"/>
  </w:num>
  <w:num w:numId="5" w16cid:durableId="12532851">
    <w:abstractNumId w:val="14"/>
  </w:num>
  <w:num w:numId="6" w16cid:durableId="1126702627">
    <w:abstractNumId w:val="21"/>
  </w:num>
  <w:num w:numId="7" w16cid:durableId="467555941">
    <w:abstractNumId w:val="23"/>
  </w:num>
  <w:num w:numId="8" w16cid:durableId="1847986305">
    <w:abstractNumId w:val="26"/>
  </w:num>
  <w:num w:numId="9" w16cid:durableId="1054818123">
    <w:abstractNumId w:val="16"/>
  </w:num>
  <w:num w:numId="10" w16cid:durableId="772172177">
    <w:abstractNumId w:val="27"/>
  </w:num>
  <w:num w:numId="11" w16cid:durableId="797529088">
    <w:abstractNumId w:val="15"/>
  </w:num>
  <w:num w:numId="12" w16cid:durableId="1544095639">
    <w:abstractNumId w:val="12"/>
  </w:num>
  <w:num w:numId="13" w16cid:durableId="410857791">
    <w:abstractNumId w:val="22"/>
  </w:num>
  <w:num w:numId="14" w16cid:durableId="1659961486">
    <w:abstractNumId w:val="9"/>
  </w:num>
  <w:num w:numId="15" w16cid:durableId="1300265646">
    <w:abstractNumId w:val="29"/>
  </w:num>
  <w:num w:numId="16" w16cid:durableId="1827890624">
    <w:abstractNumId w:val="24"/>
  </w:num>
  <w:num w:numId="17" w16cid:durableId="104078469">
    <w:abstractNumId w:val="4"/>
  </w:num>
  <w:num w:numId="18" w16cid:durableId="510339308">
    <w:abstractNumId w:val="17"/>
  </w:num>
  <w:num w:numId="19" w16cid:durableId="2059894716">
    <w:abstractNumId w:val="25"/>
  </w:num>
  <w:num w:numId="20" w16cid:durableId="1419332244">
    <w:abstractNumId w:val="2"/>
  </w:num>
  <w:num w:numId="21" w16cid:durableId="1420561155">
    <w:abstractNumId w:val="5"/>
  </w:num>
  <w:num w:numId="22" w16cid:durableId="465128393">
    <w:abstractNumId w:val="11"/>
  </w:num>
  <w:num w:numId="23" w16cid:durableId="58315270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80421088">
    <w:abstractNumId w:val="18"/>
  </w:num>
  <w:num w:numId="25" w16cid:durableId="351732470">
    <w:abstractNumId w:val="3"/>
  </w:num>
  <w:num w:numId="26" w16cid:durableId="1226062332">
    <w:abstractNumId w:val="19"/>
  </w:num>
  <w:num w:numId="27" w16cid:durableId="1587374227">
    <w:abstractNumId w:val="7"/>
  </w:num>
  <w:num w:numId="28" w16cid:durableId="1189762000">
    <w:abstractNumId w:val="28"/>
  </w:num>
  <w:num w:numId="29" w16cid:durableId="1572423390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44A7"/>
    <w:rsid w:val="00005805"/>
    <w:rsid w:val="00005C75"/>
    <w:rsid w:val="00006EDD"/>
    <w:rsid w:val="00010263"/>
    <w:rsid w:val="00010959"/>
    <w:rsid w:val="00010FA7"/>
    <w:rsid w:val="00011FCB"/>
    <w:rsid w:val="00012809"/>
    <w:rsid w:val="00013992"/>
    <w:rsid w:val="00014DE5"/>
    <w:rsid w:val="000163A1"/>
    <w:rsid w:val="00017031"/>
    <w:rsid w:val="000173E6"/>
    <w:rsid w:val="00022353"/>
    <w:rsid w:val="00023D5F"/>
    <w:rsid w:val="00027154"/>
    <w:rsid w:val="00027618"/>
    <w:rsid w:val="0003092D"/>
    <w:rsid w:val="0003098B"/>
    <w:rsid w:val="0003120E"/>
    <w:rsid w:val="000333F7"/>
    <w:rsid w:val="000334B5"/>
    <w:rsid w:val="00033BC4"/>
    <w:rsid w:val="0003523C"/>
    <w:rsid w:val="00036944"/>
    <w:rsid w:val="0004130B"/>
    <w:rsid w:val="00043913"/>
    <w:rsid w:val="0004468E"/>
    <w:rsid w:val="0005000F"/>
    <w:rsid w:val="000521F2"/>
    <w:rsid w:val="00052F9A"/>
    <w:rsid w:val="00053452"/>
    <w:rsid w:val="00053608"/>
    <w:rsid w:val="00053F6D"/>
    <w:rsid w:val="000550E4"/>
    <w:rsid w:val="000558B9"/>
    <w:rsid w:val="000562EC"/>
    <w:rsid w:val="0005796F"/>
    <w:rsid w:val="00060327"/>
    <w:rsid w:val="00061D35"/>
    <w:rsid w:val="00062BE2"/>
    <w:rsid w:val="00062E33"/>
    <w:rsid w:val="00062EA1"/>
    <w:rsid w:val="00063286"/>
    <w:rsid w:val="00063549"/>
    <w:rsid w:val="00063916"/>
    <w:rsid w:val="00064987"/>
    <w:rsid w:val="00065E59"/>
    <w:rsid w:val="00066A8C"/>
    <w:rsid w:val="000710B3"/>
    <w:rsid w:val="0007158B"/>
    <w:rsid w:val="00072266"/>
    <w:rsid w:val="00072329"/>
    <w:rsid w:val="0007772E"/>
    <w:rsid w:val="00082100"/>
    <w:rsid w:val="0008239D"/>
    <w:rsid w:val="00084ECD"/>
    <w:rsid w:val="00084F06"/>
    <w:rsid w:val="00085C52"/>
    <w:rsid w:val="00086DC4"/>
    <w:rsid w:val="00087026"/>
    <w:rsid w:val="00087E07"/>
    <w:rsid w:val="00090BB8"/>
    <w:rsid w:val="00091128"/>
    <w:rsid w:val="00091252"/>
    <w:rsid w:val="00091B48"/>
    <w:rsid w:val="00092CB1"/>
    <w:rsid w:val="000932CD"/>
    <w:rsid w:val="00093918"/>
    <w:rsid w:val="00093C30"/>
    <w:rsid w:val="00095B12"/>
    <w:rsid w:val="00095C8D"/>
    <w:rsid w:val="00096F1D"/>
    <w:rsid w:val="00097FB9"/>
    <w:rsid w:val="000A156C"/>
    <w:rsid w:val="000A2370"/>
    <w:rsid w:val="000A4588"/>
    <w:rsid w:val="000A52ED"/>
    <w:rsid w:val="000A5A04"/>
    <w:rsid w:val="000A6898"/>
    <w:rsid w:val="000A6AD8"/>
    <w:rsid w:val="000A7E24"/>
    <w:rsid w:val="000B0539"/>
    <w:rsid w:val="000B05C4"/>
    <w:rsid w:val="000B17CA"/>
    <w:rsid w:val="000B2867"/>
    <w:rsid w:val="000B4071"/>
    <w:rsid w:val="000B481E"/>
    <w:rsid w:val="000B5FC4"/>
    <w:rsid w:val="000B7A15"/>
    <w:rsid w:val="000C01E0"/>
    <w:rsid w:val="000C1AF0"/>
    <w:rsid w:val="000C2C0E"/>
    <w:rsid w:val="000C338B"/>
    <w:rsid w:val="000C3B79"/>
    <w:rsid w:val="000C56AA"/>
    <w:rsid w:val="000C6492"/>
    <w:rsid w:val="000C6F4C"/>
    <w:rsid w:val="000C6FEA"/>
    <w:rsid w:val="000D0C02"/>
    <w:rsid w:val="000D4AEE"/>
    <w:rsid w:val="000D4EF2"/>
    <w:rsid w:val="000D5B80"/>
    <w:rsid w:val="000D62C1"/>
    <w:rsid w:val="000D648A"/>
    <w:rsid w:val="000E0A6D"/>
    <w:rsid w:val="000E11FC"/>
    <w:rsid w:val="000E15C5"/>
    <w:rsid w:val="000E1B79"/>
    <w:rsid w:val="000E26C4"/>
    <w:rsid w:val="000E29E3"/>
    <w:rsid w:val="000E2C8A"/>
    <w:rsid w:val="000E3B32"/>
    <w:rsid w:val="000E4018"/>
    <w:rsid w:val="000E5E20"/>
    <w:rsid w:val="000E6831"/>
    <w:rsid w:val="000E755F"/>
    <w:rsid w:val="000F0228"/>
    <w:rsid w:val="000F22E3"/>
    <w:rsid w:val="000F3253"/>
    <w:rsid w:val="000F3541"/>
    <w:rsid w:val="000F4347"/>
    <w:rsid w:val="000F46A4"/>
    <w:rsid w:val="000F49A7"/>
    <w:rsid w:val="000F4F8E"/>
    <w:rsid w:val="000F745E"/>
    <w:rsid w:val="000F7B23"/>
    <w:rsid w:val="00100702"/>
    <w:rsid w:val="00100E7B"/>
    <w:rsid w:val="001012B9"/>
    <w:rsid w:val="00101DCC"/>
    <w:rsid w:val="00102C04"/>
    <w:rsid w:val="001032BF"/>
    <w:rsid w:val="0010346E"/>
    <w:rsid w:val="00103F2B"/>
    <w:rsid w:val="00104488"/>
    <w:rsid w:val="00104513"/>
    <w:rsid w:val="001059EC"/>
    <w:rsid w:val="0010680F"/>
    <w:rsid w:val="00106B96"/>
    <w:rsid w:val="00106D82"/>
    <w:rsid w:val="001077AA"/>
    <w:rsid w:val="00107A11"/>
    <w:rsid w:val="00107E76"/>
    <w:rsid w:val="0011256C"/>
    <w:rsid w:val="00113295"/>
    <w:rsid w:val="00113CF6"/>
    <w:rsid w:val="00114961"/>
    <w:rsid w:val="001150A2"/>
    <w:rsid w:val="0012099D"/>
    <w:rsid w:val="0012170F"/>
    <w:rsid w:val="00121BDD"/>
    <w:rsid w:val="00123027"/>
    <w:rsid w:val="001234F4"/>
    <w:rsid w:val="00124FC8"/>
    <w:rsid w:val="00125EFA"/>
    <w:rsid w:val="0012612F"/>
    <w:rsid w:val="001262E0"/>
    <w:rsid w:val="001271C5"/>
    <w:rsid w:val="0012720B"/>
    <w:rsid w:val="0012791F"/>
    <w:rsid w:val="0013149C"/>
    <w:rsid w:val="001316F1"/>
    <w:rsid w:val="00131FA7"/>
    <w:rsid w:val="001322DF"/>
    <w:rsid w:val="00134EAF"/>
    <w:rsid w:val="0013506C"/>
    <w:rsid w:val="001366EB"/>
    <w:rsid w:val="00136E10"/>
    <w:rsid w:val="001373AC"/>
    <w:rsid w:val="001376AE"/>
    <w:rsid w:val="00137A16"/>
    <w:rsid w:val="00140EFF"/>
    <w:rsid w:val="00141164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16BF"/>
    <w:rsid w:val="001517EC"/>
    <w:rsid w:val="00151BFD"/>
    <w:rsid w:val="00151CFE"/>
    <w:rsid w:val="00151DC3"/>
    <w:rsid w:val="0015269B"/>
    <w:rsid w:val="00152861"/>
    <w:rsid w:val="00152A06"/>
    <w:rsid w:val="00153ED6"/>
    <w:rsid w:val="00154A5A"/>
    <w:rsid w:val="001560CC"/>
    <w:rsid w:val="0015770A"/>
    <w:rsid w:val="001577DB"/>
    <w:rsid w:val="00160BE8"/>
    <w:rsid w:val="001638DA"/>
    <w:rsid w:val="00163A51"/>
    <w:rsid w:val="00163CC6"/>
    <w:rsid w:val="00163DDE"/>
    <w:rsid w:val="00165AC2"/>
    <w:rsid w:val="00166577"/>
    <w:rsid w:val="00167BA0"/>
    <w:rsid w:val="0017098E"/>
    <w:rsid w:val="00170D2B"/>
    <w:rsid w:val="00171747"/>
    <w:rsid w:val="00173A81"/>
    <w:rsid w:val="00174AEC"/>
    <w:rsid w:val="00175A53"/>
    <w:rsid w:val="001760FA"/>
    <w:rsid w:val="001761EE"/>
    <w:rsid w:val="00176A3F"/>
    <w:rsid w:val="00176D8F"/>
    <w:rsid w:val="0017776F"/>
    <w:rsid w:val="00177F3F"/>
    <w:rsid w:val="00180B92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E3E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FA1"/>
    <w:rsid w:val="00197891"/>
    <w:rsid w:val="00197C40"/>
    <w:rsid w:val="00197C84"/>
    <w:rsid w:val="001A10E2"/>
    <w:rsid w:val="001A404A"/>
    <w:rsid w:val="001A4085"/>
    <w:rsid w:val="001A408F"/>
    <w:rsid w:val="001A44F1"/>
    <w:rsid w:val="001A485F"/>
    <w:rsid w:val="001A7263"/>
    <w:rsid w:val="001A772A"/>
    <w:rsid w:val="001A7FD6"/>
    <w:rsid w:val="001B03C3"/>
    <w:rsid w:val="001B2715"/>
    <w:rsid w:val="001B2881"/>
    <w:rsid w:val="001B3115"/>
    <w:rsid w:val="001B36A5"/>
    <w:rsid w:val="001B3C88"/>
    <w:rsid w:val="001B5F1C"/>
    <w:rsid w:val="001C0D9C"/>
    <w:rsid w:val="001C172C"/>
    <w:rsid w:val="001C5BE7"/>
    <w:rsid w:val="001C64EC"/>
    <w:rsid w:val="001C66FA"/>
    <w:rsid w:val="001C74BA"/>
    <w:rsid w:val="001C7748"/>
    <w:rsid w:val="001C7799"/>
    <w:rsid w:val="001D30F1"/>
    <w:rsid w:val="001D3E54"/>
    <w:rsid w:val="001D41A3"/>
    <w:rsid w:val="001D45B3"/>
    <w:rsid w:val="001D4EDD"/>
    <w:rsid w:val="001D6D20"/>
    <w:rsid w:val="001D6DEF"/>
    <w:rsid w:val="001D7674"/>
    <w:rsid w:val="001D7CD2"/>
    <w:rsid w:val="001E039D"/>
    <w:rsid w:val="001E0EBF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DC3"/>
    <w:rsid w:val="001F4EC9"/>
    <w:rsid w:val="001F59DC"/>
    <w:rsid w:val="001F6B98"/>
    <w:rsid w:val="001F6DB6"/>
    <w:rsid w:val="001F7146"/>
    <w:rsid w:val="001F7465"/>
    <w:rsid w:val="00200A4C"/>
    <w:rsid w:val="00201209"/>
    <w:rsid w:val="0020152C"/>
    <w:rsid w:val="00202B8D"/>
    <w:rsid w:val="002048FA"/>
    <w:rsid w:val="0020543C"/>
    <w:rsid w:val="00205DB7"/>
    <w:rsid w:val="002065A9"/>
    <w:rsid w:val="00207669"/>
    <w:rsid w:val="00212A5D"/>
    <w:rsid w:val="00213207"/>
    <w:rsid w:val="00213267"/>
    <w:rsid w:val="00213659"/>
    <w:rsid w:val="0021419D"/>
    <w:rsid w:val="00214C12"/>
    <w:rsid w:val="002153B8"/>
    <w:rsid w:val="002169AF"/>
    <w:rsid w:val="002173E6"/>
    <w:rsid w:val="00222436"/>
    <w:rsid w:val="00224648"/>
    <w:rsid w:val="00226B0B"/>
    <w:rsid w:val="002309CC"/>
    <w:rsid w:val="0023233A"/>
    <w:rsid w:val="00232465"/>
    <w:rsid w:val="00232837"/>
    <w:rsid w:val="00232EDC"/>
    <w:rsid w:val="00232F60"/>
    <w:rsid w:val="00233B8A"/>
    <w:rsid w:val="00233DB9"/>
    <w:rsid w:val="00235A88"/>
    <w:rsid w:val="0023713B"/>
    <w:rsid w:val="002378E7"/>
    <w:rsid w:val="002406BC"/>
    <w:rsid w:val="00242448"/>
    <w:rsid w:val="002425BA"/>
    <w:rsid w:val="00242CCB"/>
    <w:rsid w:val="00243125"/>
    <w:rsid w:val="0024347E"/>
    <w:rsid w:val="00243AC5"/>
    <w:rsid w:val="00243B0C"/>
    <w:rsid w:val="002443A8"/>
    <w:rsid w:val="002450F4"/>
    <w:rsid w:val="002464DB"/>
    <w:rsid w:val="00247DC8"/>
    <w:rsid w:val="0025136D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1248"/>
    <w:rsid w:val="00261FFE"/>
    <w:rsid w:val="00262D71"/>
    <w:rsid w:val="00263FDF"/>
    <w:rsid w:val="00264234"/>
    <w:rsid w:val="00264C66"/>
    <w:rsid w:val="00265A3A"/>
    <w:rsid w:val="00266182"/>
    <w:rsid w:val="0026660A"/>
    <w:rsid w:val="0027034D"/>
    <w:rsid w:val="00272055"/>
    <w:rsid w:val="002738F6"/>
    <w:rsid w:val="00273D30"/>
    <w:rsid w:val="002745AA"/>
    <w:rsid w:val="00274853"/>
    <w:rsid w:val="002755F4"/>
    <w:rsid w:val="002768ED"/>
    <w:rsid w:val="002770C6"/>
    <w:rsid w:val="00277CA3"/>
    <w:rsid w:val="00277FE9"/>
    <w:rsid w:val="00280311"/>
    <w:rsid w:val="00280323"/>
    <w:rsid w:val="00280645"/>
    <w:rsid w:val="00280E59"/>
    <w:rsid w:val="002810EF"/>
    <w:rsid w:val="002818E7"/>
    <w:rsid w:val="002820EB"/>
    <w:rsid w:val="002851B6"/>
    <w:rsid w:val="00285811"/>
    <w:rsid w:val="00286316"/>
    <w:rsid w:val="00290EBD"/>
    <w:rsid w:val="00291DD7"/>
    <w:rsid w:val="00292A25"/>
    <w:rsid w:val="00293AE0"/>
    <w:rsid w:val="00297817"/>
    <w:rsid w:val="00297FEE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21BE"/>
    <w:rsid w:val="002B2336"/>
    <w:rsid w:val="002B3B8F"/>
    <w:rsid w:val="002B65A3"/>
    <w:rsid w:val="002C1F6F"/>
    <w:rsid w:val="002C210B"/>
    <w:rsid w:val="002C2128"/>
    <w:rsid w:val="002C28AF"/>
    <w:rsid w:val="002C2C8E"/>
    <w:rsid w:val="002C2F64"/>
    <w:rsid w:val="002C3894"/>
    <w:rsid w:val="002C5A26"/>
    <w:rsid w:val="002C6491"/>
    <w:rsid w:val="002D1DCC"/>
    <w:rsid w:val="002D24AA"/>
    <w:rsid w:val="002D2CC8"/>
    <w:rsid w:val="002D2D5D"/>
    <w:rsid w:val="002D35A0"/>
    <w:rsid w:val="002D3E50"/>
    <w:rsid w:val="002D7597"/>
    <w:rsid w:val="002D7BF7"/>
    <w:rsid w:val="002E018B"/>
    <w:rsid w:val="002E07AE"/>
    <w:rsid w:val="002E1DF0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AE"/>
    <w:rsid w:val="002F3BFC"/>
    <w:rsid w:val="002F6859"/>
    <w:rsid w:val="002F74B6"/>
    <w:rsid w:val="0030065A"/>
    <w:rsid w:val="00300704"/>
    <w:rsid w:val="00302878"/>
    <w:rsid w:val="00302B2A"/>
    <w:rsid w:val="00302FAC"/>
    <w:rsid w:val="00304525"/>
    <w:rsid w:val="0030454C"/>
    <w:rsid w:val="00305B13"/>
    <w:rsid w:val="00306D8B"/>
    <w:rsid w:val="003100D5"/>
    <w:rsid w:val="00310DCD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16D06"/>
    <w:rsid w:val="003224E1"/>
    <w:rsid w:val="003228CD"/>
    <w:rsid w:val="00323D48"/>
    <w:rsid w:val="00323D87"/>
    <w:rsid w:val="003241BD"/>
    <w:rsid w:val="00325B6F"/>
    <w:rsid w:val="003265DB"/>
    <w:rsid w:val="00326AD7"/>
    <w:rsid w:val="00326FC4"/>
    <w:rsid w:val="00327ED3"/>
    <w:rsid w:val="0033018F"/>
    <w:rsid w:val="0033037A"/>
    <w:rsid w:val="0033065A"/>
    <w:rsid w:val="003342DF"/>
    <w:rsid w:val="003344C5"/>
    <w:rsid w:val="003345D0"/>
    <w:rsid w:val="00335A03"/>
    <w:rsid w:val="00335D78"/>
    <w:rsid w:val="00336285"/>
    <w:rsid w:val="003370E7"/>
    <w:rsid w:val="003376C5"/>
    <w:rsid w:val="00340E95"/>
    <w:rsid w:val="003429D2"/>
    <w:rsid w:val="0034307C"/>
    <w:rsid w:val="00344FB3"/>
    <w:rsid w:val="00345271"/>
    <w:rsid w:val="003466CA"/>
    <w:rsid w:val="00347E4F"/>
    <w:rsid w:val="00350043"/>
    <w:rsid w:val="003521DE"/>
    <w:rsid w:val="003529FF"/>
    <w:rsid w:val="00353EAC"/>
    <w:rsid w:val="00355633"/>
    <w:rsid w:val="00356653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7354E"/>
    <w:rsid w:val="00373E2F"/>
    <w:rsid w:val="00374B42"/>
    <w:rsid w:val="00380883"/>
    <w:rsid w:val="00380AE7"/>
    <w:rsid w:val="00382164"/>
    <w:rsid w:val="003850BF"/>
    <w:rsid w:val="003861FB"/>
    <w:rsid w:val="00390441"/>
    <w:rsid w:val="00392F1D"/>
    <w:rsid w:val="00393194"/>
    <w:rsid w:val="00393928"/>
    <w:rsid w:val="00393FD6"/>
    <w:rsid w:val="0039406B"/>
    <w:rsid w:val="003948B4"/>
    <w:rsid w:val="003950EE"/>
    <w:rsid w:val="00395487"/>
    <w:rsid w:val="00396750"/>
    <w:rsid w:val="003975C0"/>
    <w:rsid w:val="00397B32"/>
    <w:rsid w:val="003A042A"/>
    <w:rsid w:val="003A114C"/>
    <w:rsid w:val="003A16B4"/>
    <w:rsid w:val="003A31B0"/>
    <w:rsid w:val="003A3B6C"/>
    <w:rsid w:val="003A5077"/>
    <w:rsid w:val="003A551F"/>
    <w:rsid w:val="003A5933"/>
    <w:rsid w:val="003A5D6C"/>
    <w:rsid w:val="003A6194"/>
    <w:rsid w:val="003A6F7A"/>
    <w:rsid w:val="003B04EC"/>
    <w:rsid w:val="003B2740"/>
    <w:rsid w:val="003B566B"/>
    <w:rsid w:val="003B7571"/>
    <w:rsid w:val="003C0F29"/>
    <w:rsid w:val="003C13DF"/>
    <w:rsid w:val="003C1BA3"/>
    <w:rsid w:val="003C326D"/>
    <w:rsid w:val="003C3450"/>
    <w:rsid w:val="003D07AD"/>
    <w:rsid w:val="003D0B19"/>
    <w:rsid w:val="003D20B9"/>
    <w:rsid w:val="003D406B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4D00"/>
    <w:rsid w:val="003E57B8"/>
    <w:rsid w:val="003E5B11"/>
    <w:rsid w:val="003E5EB0"/>
    <w:rsid w:val="003E6D22"/>
    <w:rsid w:val="003F0967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728"/>
    <w:rsid w:val="003F3C34"/>
    <w:rsid w:val="003F4D5C"/>
    <w:rsid w:val="003F51A6"/>
    <w:rsid w:val="003F5355"/>
    <w:rsid w:val="003F74D1"/>
    <w:rsid w:val="003F75F6"/>
    <w:rsid w:val="003F773C"/>
    <w:rsid w:val="003F774D"/>
    <w:rsid w:val="003F78F5"/>
    <w:rsid w:val="003F7F73"/>
    <w:rsid w:val="004003CF"/>
    <w:rsid w:val="00400A0D"/>
    <w:rsid w:val="00401D61"/>
    <w:rsid w:val="0040221C"/>
    <w:rsid w:val="00402DD4"/>
    <w:rsid w:val="00403AAB"/>
    <w:rsid w:val="00404AB8"/>
    <w:rsid w:val="00405D6F"/>
    <w:rsid w:val="004075B1"/>
    <w:rsid w:val="00410088"/>
    <w:rsid w:val="00410B6F"/>
    <w:rsid w:val="00411927"/>
    <w:rsid w:val="00411FE6"/>
    <w:rsid w:val="00412081"/>
    <w:rsid w:val="00412515"/>
    <w:rsid w:val="00416549"/>
    <w:rsid w:val="0041775A"/>
    <w:rsid w:val="00417DD5"/>
    <w:rsid w:val="004203D9"/>
    <w:rsid w:val="00420977"/>
    <w:rsid w:val="00420BD9"/>
    <w:rsid w:val="00420DA7"/>
    <w:rsid w:val="00422319"/>
    <w:rsid w:val="004246EF"/>
    <w:rsid w:val="004249D1"/>
    <w:rsid w:val="00425581"/>
    <w:rsid w:val="00425C83"/>
    <w:rsid w:val="004268D6"/>
    <w:rsid w:val="00427FD9"/>
    <w:rsid w:val="0043219E"/>
    <w:rsid w:val="00434977"/>
    <w:rsid w:val="00435751"/>
    <w:rsid w:val="00442097"/>
    <w:rsid w:val="00443578"/>
    <w:rsid w:val="00443F36"/>
    <w:rsid w:val="004454AC"/>
    <w:rsid w:val="00445FAC"/>
    <w:rsid w:val="00447108"/>
    <w:rsid w:val="00447340"/>
    <w:rsid w:val="00447C19"/>
    <w:rsid w:val="004504D9"/>
    <w:rsid w:val="00451D16"/>
    <w:rsid w:val="00452075"/>
    <w:rsid w:val="00452FC0"/>
    <w:rsid w:val="004537B7"/>
    <w:rsid w:val="00454C0B"/>
    <w:rsid w:val="00455442"/>
    <w:rsid w:val="00456B00"/>
    <w:rsid w:val="00456B20"/>
    <w:rsid w:val="00457961"/>
    <w:rsid w:val="0046125B"/>
    <w:rsid w:val="004615E8"/>
    <w:rsid w:val="00461954"/>
    <w:rsid w:val="0046244A"/>
    <w:rsid w:val="0046281D"/>
    <w:rsid w:val="0046285E"/>
    <w:rsid w:val="004639E5"/>
    <w:rsid w:val="00463C8F"/>
    <w:rsid w:val="00465A48"/>
    <w:rsid w:val="00465F34"/>
    <w:rsid w:val="004677D4"/>
    <w:rsid w:val="00472CD5"/>
    <w:rsid w:val="0047302B"/>
    <w:rsid w:val="004735A6"/>
    <w:rsid w:val="004744C3"/>
    <w:rsid w:val="0047467E"/>
    <w:rsid w:val="00476FCF"/>
    <w:rsid w:val="00481176"/>
    <w:rsid w:val="00481497"/>
    <w:rsid w:val="004819DD"/>
    <w:rsid w:val="00481BFD"/>
    <w:rsid w:val="00483703"/>
    <w:rsid w:val="00486988"/>
    <w:rsid w:val="004873B2"/>
    <w:rsid w:val="004911A3"/>
    <w:rsid w:val="0049182B"/>
    <w:rsid w:val="00491FFA"/>
    <w:rsid w:val="00491FFC"/>
    <w:rsid w:val="00493A22"/>
    <w:rsid w:val="00494EB3"/>
    <w:rsid w:val="00495660"/>
    <w:rsid w:val="00495A93"/>
    <w:rsid w:val="004960E0"/>
    <w:rsid w:val="0049619C"/>
    <w:rsid w:val="004965A9"/>
    <w:rsid w:val="00496763"/>
    <w:rsid w:val="0049718F"/>
    <w:rsid w:val="00497224"/>
    <w:rsid w:val="004979F2"/>
    <w:rsid w:val="004A0AD3"/>
    <w:rsid w:val="004A1000"/>
    <w:rsid w:val="004A23A5"/>
    <w:rsid w:val="004A27EE"/>
    <w:rsid w:val="004A3E98"/>
    <w:rsid w:val="004A48E0"/>
    <w:rsid w:val="004A4E88"/>
    <w:rsid w:val="004A5925"/>
    <w:rsid w:val="004A5E20"/>
    <w:rsid w:val="004A63CC"/>
    <w:rsid w:val="004A6F9D"/>
    <w:rsid w:val="004B0010"/>
    <w:rsid w:val="004B2B02"/>
    <w:rsid w:val="004B2CC0"/>
    <w:rsid w:val="004B35CC"/>
    <w:rsid w:val="004B4BAA"/>
    <w:rsid w:val="004B5730"/>
    <w:rsid w:val="004B5EC4"/>
    <w:rsid w:val="004B6092"/>
    <w:rsid w:val="004C047A"/>
    <w:rsid w:val="004C0A2F"/>
    <w:rsid w:val="004C2192"/>
    <w:rsid w:val="004C4D7A"/>
    <w:rsid w:val="004C50CA"/>
    <w:rsid w:val="004C586C"/>
    <w:rsid w:val="004C6EDE"/>
    <w:rsid w:val="004C6F8F"/>
    <w:rsid w:val="004D1C78"/>
    <w:rsid w:val="004D1F93"/>
    <w:rsid w:val="004D2D75"/>
    <w:rsid w:val="004D6235"/>
    <w:rsid w:val="004D6661"/>
    <w:rsid w:val="004D79E0"/>
    <w:rsid w:val="004E0436"/>
    <w:rsid w:val="004E228D"/>
    <w:rsid w:val="004E32AB"/>
    <w:rsid w:val="004E3C3F"/>
    <w:rsid w:val="004E48FB"/>
    <w:rsid w:val="004E5CE2"/>
    <w:rsid w:val="004E6C3A"/>
    <w:rsid w:val="004E6F14"/>
    <w:rsid w:val="004E702D"/>
    <w:rsid w:val="004E7AF3"/>
    <w:rsid w:val="004F0684"/>
    <w:rsid w:val="004F0A4F"/>
    <w:rsid w:val="004F0FC4"/>
    <w:rsid w:val="004F1B2C"/>
    <w:rsid w:val="004F2963"/>
    <w:rsid w:val="004F330D"/>
    <w:rsid w:val="004F4593"/>
    <w:rsid w:val="004F5A2A"/>
    <w:rsid w:val="004F6101"/>
    <w:rsid w:val="004F64E1"/>
    <w:rsid w:val="00500E9D"/>
    <w:rsid w:val="0050291E"/>
    <w:rsid w:val="00503CAC"/>
    <w:rsid w:val="0050471B"/>
    <w:rsid w:val="00506DC6"/>
    <w:rsid w:val="00506F56"/>
    <w:rsid w:val="00507EF9"/>
    <w:rsid w:val="005105F9"/>
    <w:rsid w:val="0051110B"/>
    <w:rsid w:val="00512D3B"/>
    <w:rsid w:val="005133F0"/>
    <w:rsid w:val="00513A3D"/>
    <w:rsid w:val="0051408F"/>
    <w:rsid w:val="00516936"/>
    <w:rsid w:val="00517584"/>
    <w:rsid w:val="00517CA1"/>
    <w:rsid w:val="00520AD4"/>
    <w:rsid w:val="00520D54"/>
    <w:rsid w:val="0052144F"/>
    <w:rsid w:val="00521494"/>
    <w:rsid w:val="00521802"/>
    <w:rsid w:val="00521DB3"/>
    <w:rsid w:val="00523B8A"/>
    <w:rsid w:val="005248F3"/>
    <w:rsid w:val="00524FB1"/>
    <w:rsid w:val="00526299"/>
    <w:rsid w:val="0052720D"/>
    <w:rsid w:val="00527ADE"/>
    <w:rsid w:val="0053004A"/>
    <w:rsid w:val="0053032C"/>
    <w:rsid w:val="00530374"/>
    <w:rsid w:val="00530964"/>
    <w:rsid w:val="00530B83"/>
    <w:rsid w:val="00530DE7"/>
    <w:rsid w:val="00531705"/>
    <w:rsid w:val="00531846"/>
    <w:rsid w:val="00533181"/>
    <w:rsid w:val="005331FB"/>
    <w:rsid w:val="005339AC"/>
    <w:rsid w:val="005348D0"/>
    <w:rsid w:val="00535862"/>
    <w:rsid w:val="00535C1A"/>
    <w:rsid w:val="005360AB"/>
    <w:rsid w:val="00537B62"/>
    <w:rsid w:val="00540766"/>
    <w:rsid w:val="00541864"/>
    <w:rsid w:val="00542A71"/>
    <w:rsid w:val="005431E6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7749"/>
    <w:rsid w:val="00557DCD"/>
    <w:rsid w:val="0056233D"/>
    <w:rsid w:val="0056277B"/>
    <w:rsid w:val="00562C88"/>
    <w:rsid w:val="00563402"/>
    <w:rsid w:val="00564C2C"/>
    <w:rsid w:val="00565BA4"/>
    <w:rsid w:val="00566A6D"/>
    <w:rsid w:val="005729CD"/>
    <w:rsid w:val="00573087"/>
    <w:rsid w:val="00573E82"/>
    <w:rsid w:val="00573F95"/>
    <w:rsid w:val="00574571"/>
    <w:rsid w:val="005749A9"/>
    <w:rsid w:val="00574E10"/>
    <w:rsid w:val="005756F8"/>
    <w:rsid w:val="00575A3D"/>
    <w:rsid w:val="00575C1D"/>
    <w:rsid w:val="00575F23"/>
    <w:rsid w:val="00577F50"/>
    <w:rsid w:val="005805A0"/>
    <w:rsid w:val="00580725"/>
    <w:rsid w:val="00582122"/>
    <w:rsid w:val="005823BE"/>
    <w:rsid w:val="0058255B"/>
    <w:rsid w:val="0058278C"/>
    <w:rsid w:val="00582B27"/>
    <w:rsid w:val="005831B4"/>
    <w:rsid w:val="005838B5"/>
    <w:rsid w:val="0058449F"/>
    <w:rsid w:val="00584BB6"/>
    <w:rsid w:val="00584BB7"/>
    <w:rsid w:val="00585435"/>
    <w:rsid w:val="00585D60"/>
    <w:rsid w:val="00585FBD"/>
    <w:rsid w:val="00586292"/>
    <w:rsid w:val="0058664E"/>
    <w:rsid w:val="00587A9F"/>
    <w:rsid w:val="005900F5"/>
    <w:rsid w:val="00592145"/>
    <w:rsid w:val="0059222E"/>
    <w:rsid w:val="005935FE"/>
    <w:rsid w:val="005943B9"/>
    <w:rsid w:val="00595B1C"/>
    <w:rsid w:val="005970F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4B3"/>
    <w:rsid w:val="005A7A75"/>
    <w:rsid w:val="005B0789"/>
    <w:rsid w:val="005B09C6"/>
    <w:rsid w:val="005B10A3"/>
    <w:rsid w:val="005B3C6B"/>
    <w:rsid w:val="005B423D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E4C"/>
    <w:rsid w:val="005D0F0C"/>
    <w:rsid w:val="005D158C"/>
    <w:rsid w:val="005D1E19"/>
    <w:rsid w:val="005D214F"/>
    <w:rsid w:val="005D223F"/>
    <w:rsid w:val="005D45D6"/>
    <w:rsid w:val="005D544E"/>
    <w:rsid w:val="005D6090"/>
    <w:rsid w:val="005D6D36"/>
    <w:rsid w:val="005D6FC7"/>
    <w:rsid w:val="005D711E"/>
    <w:rsid w:val="005D7B2E"/>
    <w:rsid w:val="005D7BAD"/>
    <w:rsid w:val="005E1DF8"/>
    <w:rsid w:val="005E324E"/>
    <w:rsid w:val="005E373A"/>
    <w:rsid w:val="005E3A83"/>
    <w:rsid w:val="005E4AA0"/>
    <w:rsid w:val="005F0550"/>
    <w:rsid w:val="005F1419"/>
    <w:rsid w:val="005F19AE"/>
    <w:rsid w:val="005F1A2B"/>
    <w:rsid w:val="005F42F2"/>
    <w:rsid w:val="005F4DCF"/>
    <w:rsid w:val="005F5487"/>
    <w:rsid w:val="005F73D4"/>
    <w:rsid w:val="005F7EC5"/>
    <w:rsid w:val="0060074B"/>
    <w:rsid w:val="0060096E"/>
    <w:rsid w:val="00600D65"/>
    <w:rsid w:val="0060161D"/>
    <w:rsid w:val="006017FE"/>
    <w:rsid w:val="0060209A"/>
    <w:rsid w:val="006022C9"/>
    <w:rsid w:val="0060253C"/>
    <w:rsid w:val="00602BF8"/>
    <w:rsid w:val="00602DFD"/>
    <w:rsid w:val="006042F8"/>
    <w:rsid w:val="00604FD8"/>
    <w:rsid w:val="00605A7D"/>
    <w:rsid w:val="006060D7"/>
    <w:rsid w:val="006069F8"/>
    <w:rsid w:val="006074C4"/>
    <w:rsid w:val="00610494"/>
    <w:rsid w:val="006113AF"/>
    <w:rsid w:val="0061263A"/>
    <w:rsid w:val="006153BE"/>
    <w:rsid w:val="0061545E"/>
    <w:rsid w:val="00615B02"/>
    <w:rsid w:val="00615FD5"/>
    <w:rsid w:val="006168A5"/>
    <w:rsid w:val="006168B7"/>
    <w:rsid w:val="00616EC1"/>
    <w:rsid w:val="00617B1D"/>
    <w:rsid w:val="00622E1A"/>
    <w:rsid w:val="00624229"/>
    <w:rsid w:val="006242BF"/>
    <w:rsid w:val="00624E18"/>
    <w:rsid w:val="00625A3C"/>
    <w:rsid w:val="00626DC0"/>
    <w:rsid w:val="00630287"/>
    <w:rsid w:val="00630324"/>
    <w:rsid w:val="00630A7A"/>
    <w:rsid w:val="0063137F"/>
    <w:rsid w:val="006313D3"/>
    <w:rsid w:val="00631A61"/>
    <w:rsid w:val="006323D4"/>
    <w:rsid w:val="00632EF3"/>
    <w:rsid w:val="00633737"/>
    <w:rsid w:val="0063431F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513B"/>
    <w:rsid w:val="0064600A"/>
    <w:rsid w:val="0064745D"/>
    <w:rsid w:val="006479D7"/>
    <w:rsid w:val="00650140"/>
    <w:rsid w:val="00650883"/>
    <w:rsid w:val="00651A01"/>
    <w:rsid w:val="00651BE8"/>
    <w:rsid w:val="006526B6"/>
    <w:rsid w:val="006531E5"/>
    <w:rsid w:val="006535B7"/>
    <w:rsid w:val="00654982"/>
    <w:rsid w:val="00654988"/>
    <w:rsid w:val="006557A8"/>
    <w:rsid w:val="006562E3"/>
    <w:rsid w:val="0066158D"/>
    <w:rsid w:val="006628FF"/>
    <w:rsid w:val="00663FF6"/>
    <w:rsid w:val="00664A45"/>
    <w:rsid w:val="00664ABB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46F"/>
    <w:rsid w:val="006755F0"/>
    <w:rsid w:val="00675B83"/>
    <w:rsid w:val="00675E49"/>
    <w:rsid w:val="0067602B"/>
    <w:rsid w:val="00680D90"/>
    <w:rsid w:val="00681DE2"/>
    <w:rsid w:val="0068307B"/>
    <w:rsid w:val="00683E3C"/>
    <w:rsid w:val="006864A6"/>
    <w:rsid w:val="0068795F"/>
    <w:rsid w:val="00687CE7"/>
    <w:rsid w:val="00691EE5"/>
    <w:rsid w:val="00693488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6523"/>
    <w:rsid w:val="006A7123"/>
    <w:rsid w:val="006B07F8"/>
    <w:rsid w:val="006B1250"/>
    <w:rsid w:val="006B1700"/>
    <w:rsid w:val="006B2131"/>
    <w:rsid w:val="006B2506"/>
    <w:rsid w:val="006B541A"/>
    <w:rsid w:val="006B5C9F"/>
    <w:rsid w:val="006B7989"/>
    <w:rsid w:val="006B7BA3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58AA"/>
    <w:rsid w:val="006D5C9D"/>
    <w:rsid w:val="006D610D"/>
    <w:rsid w:val="006D672C"/>
    <w:rsid w:val="006E0D07"/>
    <w:rsid w:val="006E1C51"/>
    <w:rsid w:val="006E2384"/>
    <w:rsid w:val="006E28CA"/>
    <w:rsid w:val="006E3584"/>
    <w:rsid w:val="006E4C7B"/>
    <w:rsid w:val="006E5039"/>
    <w:rsid w:val="006E68DE"/>
    <w:rsid w:val="006E6AE7"/>
    <w:rsid w:val="006F00F4"/>
    <w:rsid w:val="006F0F9A"/>
    <w:rsid w:val="006F1FFB"/>
    <w:rsid w:val="006F2A22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45C7"/>
    <w:rsid w:val="007050E0"/>
    <w:rsid w:val="00707654"/>
    <w:rsid w:val="00710F04"/>
    <w:rsid w:val="00711FC9"/>
    <w:rsid w:val="007120FD"/>
    <w:rsid w:val="00712726"/>
    <w:rsid w:val="007132BB"/>
    <w:rsid w:val="0071360A"/>
    <w:rsid w:val="00714A70"/>
    <w:rsid w:val="00714CB0"/>
    <w:rsid w:val="00715114"/>
    <w:rsid w:val="007162E0"/>
    <w:rsid w:val="00717F49"/>
    <w:rsid w:val="00720562"/>
    <w:rsid w:val="0072116B"/>
    <w:rsid w:val="00722254"/>
    <w:rsid w:val="007222DD"/>
    <w:rsid w:val="007227CC"/>
    <w:rsid w:val="00722A11"/>
    <w:rsid w:val="00722E4C"/>
    <w:rsid w:val="00723BD1"/>
    <w:rsid w:val="0072407B"/>
    <w:rsid w:val="00724430"/>
    <w:rsid w:val="0072444B"/>
    <w:rsid w:val="00724BC4"/>
    <w:rsid w:val="00725034"/>
    <w:rsid w:val="007259F1"/>
    <w:rsid w:val="00725E02"/>
    <w:rsid w:val="00727748"/>
    <w:rsid w:val="00727E4A"/>
    <w:rsid w:val="007300C3"/>
    <w:rsid w:val="00731F8D"/>
    <w:rsid w:val="00732A0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413AC"/>
    <w:rsid w:val="007417D0"/>
    <w:rsid w:val="00741AC7"/>
    <w:rsid w:val="007426EB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0923"/>
    <w:rsid w:val="00750EF9"/>
    <w:rsid w:val="00751E40"/>
    <w:rsid w:val="0075378A"/>
    <w:rsid w:val="00753E30"/>
    <w:rsid w:val="00754E27"/>
    <w:rsid w:val="00757859"/>
    <w:rsid w:val="007579D9"/>
    <w:rsid w:val="00760411"/>
    <w:rsid w:val="00760AED"/>
    <w:rsid w:val="0076185C"/>
    <w:rsid w:val="00762875"/>
    <w:rsid w:val="00762E6A"/>
    <w:rsid w:val="00763334"/>
    <w:rsid w:val="00764B07"/>
    <w:rsid w:val="00764B30"/>
    <w:rsid w:val="00764C83"/>
    <w:rsid w:val="00764EAF"/>
    <w:rsid w:val="00765094"/>
    <w:rsid w:val="00765437"/>
    <w:rsid w:val="00770624"/>
    <w:rsid w:val="00770E2F"/>
    <w:rsid w:val="00771B60"/>
    <w:rsid w:val="00771F92"/>
    <w:rsid w:val="00772168"/>
    <w:rsid w:val="007732F9"/>
    <w:rsid w:val="007747D5"/>
    <w:rsid w:val="00774975"/>
    <w:rsid w:val="00775CC1"/>
    <w:rsid w:val="0078038A"/>
    <w:rsid w:val="0078065E"/>
    <w:rsid w:val="007806E7"/>
    <w:rsid w:val="00781580"/>
    <w:rsid w:val="0078186F"/>
    <w:rsid w:val="007851A9"/>
    <w:rsid w:val="00786B41"/>
    <w:rsid w:val="00786C4B"/>
    <w:rsid w:val="0079016B"/>
    <w:rsid w:val="00791D58"/>
    <w:rsid w:val="0079243D"/>
    <w:rsid w:val="007936A3"/>
    <w:rsid w:val="00794283"/>
    <w:rsid w:val="00794D42"/>
    <w:rsid w:val="00795804"/>
    <w:rsid w:val="007968CE"/>
    <w:rsid w:val="007973B2"/>
    <w:rsid w:val="007A1196"/>
    <w:rsid w:val="007A1A3A"/>
    <w:rsid w:val="007A1F87"/>
    <w:rsid w:val="007A27E0"/>
    <w:rsid w:val="007A28FE"/>
    <w:rsid w:val="007A31E4"/>
    <w:rsid w:val="007A441D"/>
    <w:rsid w:val="007A6496"/>
    <w:rsid w:val="007A782D"/>
    <w:rsid w:val="007B07B0"/>
    <w:rsid w:val="007B0DA2"/>
    <w:rsid w:val="007B17FA"/>
    <w:rsid w:val="007B27E6"/>
    <w:rsid w:val="007B286F"/>
    <w:rsid w:val="007B4A32"/>
    <w:rsid w:val="007B635A"/>
    <w:rsid w:val="007B6B5F"/>
    <w:rsid w:val="007B79FC"/>
    <w:rsid w:val="007C04EB"/>
    <w:rsid w:val="007C0EF2"/>
    <w:rsid w:val="007C1714"/>
    <w:rsid w:val="007C21C6"/>
    <w:rsid w:val="007C24DF"/>
    <w:rsid w:val="007C2F74"/>
    <w:rsid w:val="007C3F5E"/>
    <w:rsid w:val="007C4DB2"/>
    <w:rsid w:val="007C5311"/>
    <w:rsid w:val="007C53A5"/>
    <w:rsid w:val="007C6506"/>
    <w:rsid w:val="007C66FD"/>
    <w:rsid w:val="007D1740"/>
    <w:rsid w:val="007D2CB7"/>
    <w:rsid w:val="007D3909"/>
    <w:rsid w:val="007D3B0B"/>
    <w:rsid w:val="007D44A3"/>
    <w:rsid w:val="007D46C4"/>
    <w:rsid w:val="007D49E1"/>
    <w:rsid w:val="007D4FCA"/>
    <w:rsid w:val="007D739F"/>
    <w:rsid w:val="007D7A4D"/>
    <w:rsid w:val="007E2A40"/>
    <w:rsid w:val="007E4533"/>
    <w:rsid w:val="007E4589"/>
    <w:rsid w:val="007E5062"/>
    <w:rsid w:val="007E519E"/>
    <w:rsid w:val="007E566C"/>
    <w:rsid w:val="007E6523"/>
    <w:rsid w:val="007E6C68"/>
    <w:rsid w:val="007E7997"/>
    <w:rsid w:val="007F0400"/>
    <w:rsid w:val="007F27B9"/>
    <w:rsid w:val="007F2B67"/>
    <w:rsid w:val="007F2E07"/>
    <w:rsid w:val="007F2E39"/>
    <w:rsid w:val="007F4030"/>
    <w:rsid w:val="007F4AFB"/>
    <w:rsid w:val="007F4C38"/>
    <w:rsid w:val="007F5D05"/>
    <w:rsid w:val="007F5D8B"/>
    <w:rsid w:val="007F5F1A"/>
    <w:rsid w:val="007F5F89"/>
    <w:rsid w:val="007F60B7"/>
    <w:rsid w:val="00800970"/>
    <w:rsid w:val="008011FC"/>
    <w:rsid w:val="008019C0"/>
    <w:rsid w:val="0080426D"/>
    <w:rsid w:val="00804943"/>
    <w:rsid w:val="008061C0"/>
    <w:rsid w:val="0080623C"/>
    <w:rsid w:val="00807C65"/>
    <w:rsid w:val="00810666"/>
    <w:rsid w:val="008116D4"/>
    <w:rsid w:val="00811E0C"/>
    <w:rsid w:val="008120E8"/>
    <w:rsid w:val="00813F82"/>
    <w:rsid w:val="00814016"/>
    <w:rsid w:val="00815588"/>
    <w:rsid w:val="0081639B"/>
    <w:rsid w:val="00816B84"/>
    <w:rsid w:val="00816BC6"/>
    <w:rsid w:val="00816E51"/>
    <w:rsid w:val="00816EB3"/>
    <w:rsid w:val="008207D4"/>
    <w:rsid w:val="008209D3"/>
    <w:rsid w:val="00821B44"/>
    <w:rsid w:val="00822FFF"/>
    <w:rsid w:val="0082425A"/>
    <w:rsid w:val="008246C8"/>
    <w:rsid w:val="00826B69"/>
    <w:rsid w:val="008301C7"/>
    <w:rsid w:val="00830B59"/>
    <w:rsid w:val="00832036"/>
    <w:rsid w:val="008331CD"/>
    <w:rsid w:val="008332D5"/>
    <w:rsid w:val="0083333C"/>
    <w:rsid w:val="00833F8E"/>
    <w:rsid w:val="0083444D"/>
    <w:rsid w:val="00834868"/>
    <w:rsid w:val="00834D68"/>
    <w:rsid w:val="00834DC3"/>
    <w:rsid w:val="00834FCE"/>
    <w:rsid w:val="008351DE"/>
    <w:rsid w:val="00836320"/>
    <w:rsid w:val="008370A2"/>
    <w:rsid w:val="0084073B"/>
    <w:rsid w:val="00840E41"/>
    <w:rsid w:val="008410B7"/>
    <w:rsid w:val="008410F3"/>
    <w:rsid w:val="0084227C"/>
    <w:rsid w:val="0084255C"/>
    <w:rsid w:val="008432FC"/>
    <w:rsid w:val="00844486"/>
    <w:rsid w:val="0084610D"/>
    <w:rsid w:val="00847337"/>
    <w:rsid w:val="00847371"/>
    <w:rsid w:val="00847463"/>
    <w:rsid w:val="00847A34"/>
    <w:rsid w:val="008530A9"/>
    <w:rsid w:val="00853526"/>
    <w:rsid w:val="00855014"/>
    <w:rsid w:val="00856656"/>
    <w:rsid w:val="0085686B"/>
    <w:rsid w:val="00857310"/>
    <w:rsid w:val="00857D17"/>
    <w:rsid w:val="00862897"/>
    <w:rsid w:val="00864E02"/>
    <w:rsid w:val="00864F5F"/>
    <w:rsid w:val="008653C0"/>
    <w:rsid w:val="00865564"/>
    <w:rsid w:val="00865E41"/>
    <w:rsid w:val="008663FB"/>
    <w:rsid w:val="008672D4"/>
    <w:rsid w:val="00867999"/>
    <w:rsid w:val="008722DD"/>
    <w:rsid w:val="00873C26"/>
    <w:rsid w:val="00876629"/>
    <w:rsid w:val="00876941"/>
    <w:rsid w:val="0088082E"/>
    <w:rsid w:val="00881938"/>
    <w:rsid w:val="008850C3"/>
    <w:rsid w:val="00885FF9"/>
    <w:rsid w:val="00887570"/>
    <w:rsid w:val="00892A51"/>
    <w:rsid w:val="00894BC4"/>
    <w:rsid w:val="008953D7"/>
    <w:rsid w:val="00895C17"/>
    <w:rsid w:val="00896723"/>
    <w:rsid w:val="008979C0"/>
    <w:rsid w:val="008A0108"/>
    <w:rsid w:val="008A0647"/>
    <w:rsid w:val="008A0EB3"/>
    <w:rsid w:val="008A191A"/>
    <w:rsid w:val="008A1EB2"/>
    <w:rsid w:val="008A3783"/>
    <w:rsid w:val="008A4C91"/>
    <w:rsid w:val="008A5058"/>
    <w:rsid w:val="008A565A"/>
    <w:rsid w:val="008A673F"/>
    <w:rsid w:val="008B24FF"/>
    <w:rsid w:val="008B31DE"/>
    <w:rsid w:val="008B3910"/>
    <w:rsid w:val="008B4026"/>
    <w:rsid w:val="008B40EE"/>
    <w:rsid w:val="008B43B2"/>
    <w:rsid w:val="008B6187"/>
    <w:rsid w:val="008B7193"/>
    <w:rsid w:val="008B734C"/>
    <w:rsid w:val="008C01F6"/>
    <w:rsid w:val="008C04D8"/>
    <w:rsid w:val="008C06B4"/>
    <w:rsid w:val="008C103B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C7EF0"/>
    <w:rsid w:val="008D001F"/>
    <w:rsid w:val="008D0555"/>
    <w:rsid w:val="008D09FC"/>
    <w:rsid w:val="008D1761"/>
    <w:rsid w:val="008D3571"/>
    <w:rsid w:val="008D3669"/>
    <w:rsid w:val="008D4776"/>
    <w:rsid w:val="008D4841"/>
    <w:rsid w:val="008D5812"/>
    <w:rsid w:val="008D7526"/>
    <w:rsid w:val="008D793A"/>
    <w:rsid w:val="008E09C5"/>
    <w:rsid w:val="008E1D2F"/>
    <w:rsid w:val="008E281E"/>
    <w:rsid w:val="008E284B"/>
    <w:rsid w:val="008E463C"/>
    <w:rsid w:val="008E46DF"/>
    <w:rsid w:val="008E4C27"/>
    <w:rsid w:val="008E4F94"/>
    <w:rsid w:val="008E5265"/>
    <w:rsid w:val="008E6BD3"/>
    <w:rsid w:val="008F065E"/>
    <w:rsid w:val="008F1383"/>
    <w:rsid w:val="008F22E4"/>
    <w:rsid w:val="008F2F35"/>
    <w:rsid w:val="008F2F64"/>
    <w:rsid w:val="008F2FA2"/>
    <w:rsid w:val="008F3498"/>
    <w:rsid w:val="008F372D"/>
    <w:rsid w:val="008F4FB1"/>
    <w:rsid w:val="008F60E7"/>
    <w:rsid w:val="008F642F"/>
    <w:rsid w:val="008F745A"/>
    <w:rsid w:val="008F7F5C"/>
    <w:rsid w:val="00901190"/>
    <w:rsid w:val="00902A47"/>
    <w:rsid w:val="00903975"/>
    <w:rsid w:val="009041DB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07C77"/>
    <w:rsid w:val="009100EC"/>
    <w:rsid w:val="00910379"/>
    <w:rsid w:val="00910D28"/>
    <w:rsid w:val="009127FA"/>
    <w:rsid w:val="00912A51"/>
    <w:rsid w:val="00912CB4"/>
    <w:rsid w:val="00912E0D"/>
    <w:rsid w:val="00913294"/>
    <w:rsid w:val="009160DA"/>
    <w:rsid w:val="00916AE5"/>
    <w:rsid w:val="009204D4"/>
    <w:rsid w:val="00920E3B"/>
    <w:rsid w:val="00921472"/>
    <w:rsid w:val="0092187A"/>
    <w:rsid w:val="0092287A"/>
    <w:rsid w:val="00922FE2"/>
    <w:rsid w:val="00923893"/>
    <w:rsid w:val="00926007"/>
    <w:rsid w:val="009260E8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0857"/>
    <w:rsid w:val="009411A4"/>
    <w:rsid w:val="00941649"/>
    <w:rsid w:val="00941B45"/>
    <w:rsid w:val="00942A2C"/>
    <w:rsid w:val="00944AC6"/>
    <w:rsid w:val="00944CFF"/>
    <w:rsid w:val="009458AD"/>
    <w:rsid w:val="0094751C"/>
    <w:rsid w:val="00950130"/>
    <w:rsid w:val="0095032E"/>
    <w:rsid w:val="00952F06"/>
    <w:rsid w:val="00953FC6"/>
    <w:rsid w:val="009544B1"/>
    <w:rsid w:val="00954F47"/>
    <w:rsid w:val="00955168"/>
    <w:rsid w:val="009575F0"/>
    <w:rsid w:val="00957FA5"/>
    <w:rsid w:val="009618DD"/>
    <w:rsid w:val="00962B43"/>
    <w:rsid w:val="00963B12"/>
    <w:rsid w:val="009656B6"/>
    <w:rsid w:val="0096622E"/>
    <w:rsid w:val="00966BD0"/>
    <w:rsid w:val="00966FE5"/>
    <w:rsid w:val="00970BAA"/>
    <w:rsid w:val="0097119C"/>
    <w:rsid w:val="009722CE"/>
    <w:rsid w:val="009725BE"/>
    <w:rsid w:val="00974FD4"/>
    <w:rsid w:val="009750CE"/>
    <w:rsid w:val="00975BA5"/>
    <w:rsid w:val="00976DE0"/>
    <w:rsid w:val="009804A9"/>
    <w:rsid w:val="00980B24"/>
    <w:rsid w:val="00983741"/>
    <w:rsid w:val="009850FA"/>
    <w:rsid w:val="00985740"/>
    <w:rsid w:val="009871DD"/>
    <w:rsid w:val="009906F9"/>
    <w:rsid w:val="009915EA"/>
    <w:rsid w:val="009922AC"/>
    <w:rsid w:val="00993223"/>
    <w:rsid w:val="00994A15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4D7B"/>
    <w:rsid w:val="009A54AE"/>
    <w:rsid w:val="009A67A7"/>
    <w:rsid w:val="009A73C9"/>
    <w:rsid w:val="009A796F"/>
    <w:rsid w:val="009A7E43"/>
    <w:rsid w:val="009B0BF4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B7F07"/>
    <w:rsid w:val="009C0006"/>
    <w:rsid w:val="009C075A"/>
    <w:rsid w:val="009C0892"/>
    <w:rsid w:val="009C0A21"/>
    <w:rsid w:val="009C28A1"/>
    <w:rsid w:val="009C2D50"/>
    <w:rsid w:val="009C38DE"/>
    <w:rsid w:val="009C46F9"/>
    <w:rsid w:val="009C47D8"/>
    <w:rsid w:val="009C50E4"/>
    <w:rsid w:val="009D0712"/>
    <w:rsid w:val="009D09A8"/>
    <w:rsid w:val="009D0A63"/>
    <w:rsid w:val="009D1015"/>
    <w:rsid w:val="009D1969"/>
    <w:rsid w:val="009D34A1"/>
    <w:rsid w:val="009D5161"/>
    <w:rsid w:val="009D6AAB"/>
    <w:rsid w:val="009D7234"/>
    <w:rsid w:val="009D798F"/>
    <w:rsid w:val="009E0B68"/>
    <w:rsid w:val="009E15F2"/>
    <w:rsid w:val="009E3447"/>
    <w:rsid w:val="009E575F"/>
    <w:rsid w:val="009E5F26"/>
    <w:rsid w:val="009E671B"/>
    <w:rsid w:val="009F00D8"/>
    <w:rsid w:val="009F027E"/>
    <w:rsid w:val="009F2AC4"/>
    <w:rsid w:val="009F2E1C"/>
    <w:rsid w:val="009F466B"/>
    <w:rsid w:val="009F4BD1"/>
    <w:rsid w:val="009F54CA"/>
    <w:rsid w:val="009F5E6F"/>
    <w:rsid w:val="009F671C"/>
    <w:rsid w:val="009F67DF"/>
    <w:rsid w:val="00A015AD"/>
    <w:rsid w:val="00A01C90"/>
    <w:rsid w:val="00A027FC"/>
    <w:rsid w:val="00A03712"/>
    <w:rsid w:val="00A03FDA"/>
    <w:rsid w:val="00A042FE"/>
    <w:rsid w:val="00A062AA"/>
    <w:rsid w:val="00A10FBE"/>
    <w:rsid w:val="00A12405"/>
    <w:rsid w:val="00A12925"/>
    <w:rsid w:val="00A13EE9"/>
    <w:rsid w:val="00A15A22"/>
    <w:rsid w:val="00A16059"/>
    <w:rsid w:val="00A16E87"/>
    <w:rsid w:val="00A17643"/>
    <w:rsid w:val="00A179AE"/>
    <w:rsid w:val="00A20A03"/>
    <w:rsid w:val="00A21581"/>
    <w:rsid w:val="00A21A92"/>
    <w:rsid w:val="00A22197"/>
    <w:rsid w:val="00A22BEC"/>
    <w:rsid w:val="00A23898"/>
    <w:rsid w:val="00A26AD0"/>
    <w:rsid w:val="00A26C1B"/>
    <w:rsid w:val="00A27000"/>
    <w:rsid w:val="00A27415"/>
    <w:rsid w:val="00A30807"/>
    <w:rsid w:val="00A30F42"/>
    <w:rsid w:val="00A3108E"/>
    <w:rsid w:val="00A32176"/>
    <w:rsid w:val="00A33862"/>
    <w:rsid w:val="00A33D6D"/>
    <w:rsid w:val="00A344D5"/>
    <w:rsid w:val="00A3620F"/>
    <w:rsid w:val="00A3699A"/>
    <w:rsid w:val="00A37EF2"/>
    <w:rsid w:val="00A41386"/>
    <w:rsid w:val="00A43EBB"/>
    <w:rsid w:val="00A44DF1"/>
    <w:rsid w:val="00A46352"/>
    <w:rsid w:val="00A46A93"/>
    <w:rsid w:val="00A500F8"/>
    <w:rsid w:val="00A506DE"/>
    <w:rsid w:val="00A5200F"/>
    <w:rsid w:val="00A53087"/>
    <w:rsid w:val="00A53563"/>
    <w:rsid w:val="00A53B11"/>
    <w:rsid w:val="00A54B78"/>
    <w:rsid w:val="00A5567D"/>
    <w:rsid w:val="00A55EB5"/>
    <w:rsid w:val="00A61CDA"/>
    <w:rsid w:val="00A620AD"/>
    <w:rsid w:val="00A6287D"/>
    <w:rsid w:val="00A63855"/>
    <w:rsid w:val="00A63B99"/>
    <w:rsid w:val="00A65ABA"/>
    <w:rsid w:val="00A6698C"/>
    <w:rsid w:val="00A67EF1"/>
    <w:rsid w:val="00A71F9B"/>
    <w:rsid w:val="00A7296A"/>
    <w:rsid w:val="00A74097"/>
    <w:rsid w:val="00A74298"/>
    <w:rsid w:val="00A747EC"/>
    <w:rsid w:val="00A74BD8"/>
    <w:rsid w:val="00A75EE8"/>
    <w:rsid w:val="00A77131"/>
    <w:rsid w:val="00A773AA"/>
    <w:rsid w:val="00A81C20"/>
    <w:rsid w:val="00A827B0"/>
    <w:rsid w:val="00A839A0"/>
    <w:rsid w:val="00A83ABC"/>
    <w:rsid w:val="00A841A4"/>
    <w:rsid w:val="00A841EB"/>
    <w:rsid w:val="00A842D7"/>
    <w:rsid w:val="00A843B5"/>
    <w:rsid w:val="00A855CC"/>
    <w:rsid w:val="00A85F06"/>
    <w:rsid w:val="00A86EB0"/>
    <w:rsid w:val="00A872F5"/>
    <w:rsid w:val="00A9047C"/>
    <w:rsid w:val="00A92723"/>
    <w:rsid w:val="00A95574"/>
    <w:rsid w:val="00A959CD"/>
    <w:rsid w:val="00A96057"/>
    <w:rsid w:val="00A96A77"/>
    <w:rsid w:val="00A9711E"/>
    <w:rsid w:val="00AA06C9"/>
    <w:rsid w:val="00AA09FE"/>
    <w:rsid w:val="00AA0C21"/>
    <w:rsid w:val="00AA1899"/>
    <w:rsid w:val="00AA1A8D"/>
    <w:rsid w:val="00AA2290"/>
    <w:rsid w:val="00AA2664"/>
    <w:rsid w:val="00AA3FA7"/>
    <w:rsid w:val="00AA454E"/>
    <w:rsid w:val="00AA7DA9"/>
    <w:rsid w:val="00AB0830"/>
    <w:rsid w:val="00AB09D2"/>
    <w:rsid w:val="00AB0B74"/>
    <w:rsid w:val="00AB0EB1"/>
    <w:rsid w:val="00AB17EF"/>
    <w:rsid w:val="00AB1987"/>
    <w:rsid w:val="00AB1BE8"/>
    <w:rsid w:val="00AB22DE"/>
    <w:rsid w:val="00AB2D9C"/>
    <w:rsid w:val="00AB571E"/>
    <w:rsid w:val="00AB584A"/>
    <w:rsid w:val="00AB7760"/>
    <w:rsid w:val="00AB7D0A"/>
    <w:rsid w:val="00AC021C"/>
    <w:rsid w:val="00AC0296"/>
    <w:rsid w:val="00AC2291"/>
    <w:rsid w:val="00AC24A2"/>
    <w:rsid w:val="00AC3F11"/>
    <w:rsid w:val="00AC5E68"/>
    <w:rsid w:val="00AC7052"/>
    <w:rsid w:val="00AC7E5E"/>
    <w:rsid w:val="00AD0286"/>
    <w:rsid w:val="00AD035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A8F"/>
    <w:rsid w:val="00AE1116"/>
    <w:rsid w:val="00AE1765"/>
    <w:rsid w:val="00AE4739"/>
    <w:rsid w:val="00AE4A09"/>
    <w:rsid w:val="00AE60BD"/>
    <w:rsid w:val="00AE662C"/>
    <w:rsid w:val="00AE6B6B"/>
    <w:rsid w:val="00AE6EC6"/>
    <w:rsid w:val="00AE73DF"/>
    <w:rsid w:val="00AE7CF7"/>
    <w:rsid w:val="00AE7F95"/>
    <w:rsid w:val="00AF2432"/>
    <w:rsid w:val="00AF267C"/>
    <w:rsid w:val="00AF2FAC"/>
    <w:rsid w:val="00AF3707"/>
    <w:rsid w:val="00AF470D"/>
    <w:rsid w:val="00AF5D8F"/>
    <w:rsid w:val="00AF5E20"/>
    <w:rsid w:val="00AF5FDF"/>
    <w:rsid w:val="00AF6F43"/>
    <w:rsid w:val="00AF70E2"/>
    <w:rsid w:val="00AF79B6"/>
    <w:rsid w:val="00AF7CA6"/>
    <w:rsid w:val="00B000DB"/>
    <w:rsid w:val="00B002FA"/>
    <w:rsid w:val="00B0271F"/>
    <w:rsid w:val="00B02D0C"/>
    <w:rsid w:val="00B043C9"/>
    <w:rsid w:val="00B04ABC"/>
    <w:rsid w:val="00B05124"/>
    <w:rsid w:val="00B05676"/>
    <w:rsid w:val="00B06B7E"/>
    <w:rsid w:val="00B07978"/>
    <w:rsid w:val="00B11892"/>
    <w:rsid w:val="00B12C03"/>
    <w:rsid w:val="00B12EB9"/>
    <w:rsid w:val="00B1320A"/>
    <w:rsid w:val="00B1383B"/>
    <w:rsid w:val="00B14AA0"/>
    <w:rsid w:val="00B154F8"/>
    <w:rsid w:val="00B15E75"/>
    <w:rsid w:val="00B16E6E"/>
    <w:rsid w:val="00B209BC"/>
    <w:rsid w:val="00B20A32"/>
    <w:rsid w:val="00B21AEE"/>
    <w:rsid w:val="00B220E2"/>
    <w:rsid w:val="00B22B27"/>
    <w:rsid w:val="00B231DF"/>
    <w:rsid w:val="00B24A5A"/>
    <w:rsid w:val="00B302BB"/>
    <w:rsid w:val="00B31C01"/>
    <w:rsid w:val="00B34FA0"/>
    <w:rsid w:val="00B35C4B"/>
    <w:rsid w:val="00B36BC8"/>
    <w:rsid w:val="00B36C30"/>
    <w:rsid w:val="00B372CA"/>
    <w:rsid w:val="00B40D60"/>
    <w:rsid w:val="00B41309"/>
    <w:rsid w:val="00B42532"/>
    <w:rsid w:val="00B4259F"/>
    <w:rsid w:val="00B451D6"/>
    <w:rsid w:val="00B4776C"/>
    <w:rsid w:val="00B47E86"/>
    <w:rsid w:val="00B50B4F"/>
    <w:rsid w:val="00B511F3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0209"/>
    <w:rsid w:val="00B61399"/>
    <w:rsid w:val="00B62DA3"/>
    <w:rsid w:val="00B64ECF"/>
    <w:rsid w:val="00B65E72"/>
    <w:rsid w:val="00B6600A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6B1"/>
    <w:rsid w:val="00B82DB1"/>
    <w:rsid w:val="00B83BD4"/>
    <w:rsid w:val="00B848D3"/>
    <w:rsid w:val="00B85674"/>
    <w:rsid w:val="00B8641E"/>
    <w:rsid w:val="00B872F4"/>
    <w:rsid w:val="00B87DB0"/>
    <w:rsid w:val="00B92FEB"/>
    <w:rsid w:val="00B94200"/>
    <w:rsid w:val="00B97C63"/>
    <w:rsid w:val="00BA156E"/>
    <w:rsid w:val="00BA3A64"/>
    <w:rsid w:val="00BA3FD6"/>
    <w:rsid w:val="00BA4723"/>
    <w:rsid w:val="00BA4C5D"/>
    <w:rsid w:val="00BA4F06"/>
    <w:rsid w:val="00BA50A6"/>
    <w:rsid w:val="00BA533C"/>
    <w:rsid w:val="00BA659D"/>
    <w:rsid w:val="00BA688C"/>
    <w:rsid w:val="00BB14D8"/>
    <w:rsid w:val="00BB4CB9"/>
    <w:rsid w:val="00BB758A"/>
    <w:rsid w:val="00BB75CE"/>
    <w:rsid w:val="00BB7E48"/>
    <w:rsid w:val="00BC0508"/>
    <w:rsid w:val="00BC1448"/>
    <w:rsid w:val="00BC2AC3"/>
    <w:rsid w:val="00BC2E5B"/>
    <w:rsid w:val="00BC33E8"/>
    <w:rsid w:val="00BC3CC0"/>
    <w:rsid w:val="00BC3EFF"/>
    <w:rsid w:val="00BC596E"/>
    <w:rsid w:val="00BD0EEC"/>
    <w:rsid w:val="00BD1360"/>
    <w:rsid w:val="00BD20CF"/>
    <w:rsid w:val="00BD2266"/>
    <w:rsid w:val="00BD2CAA"/>
    <w:rsid w:val="00BD3043"/>
    <w:rsid w:val="00BD5C6B"/>
    <w:rsid w:val="00BD6254"/>
    <w:rsid w:val="00BD68DB"/>
    <w:rsid w:val="00BD6F38"/>
    <w:rsid w:val="00BE0A5E"/>
    <w:rsid w:val="00BE14A0"/>
    <w:rsid w:val="00BE2750"/>
    <w:rsid w:val="00BE3CD7"/>
    <w:rsid w:val="00BE5265"/>
    <w:rsid w:val="00BE7FC8"/>
    <w:rsid w:val="00BF01FF"/>
    <w:rsid w:val="00BF038F"/>
    <w:rsid w:val="00BF0D78"/>
    <w:rsid w:val="00BF2128"/>
    <w:rsid w:val="00BF2F94"/>
    <w:rsid w:val="00BF3090"/>
    <w:rsid w:val="00BF30E3"/>
    <w:rsid w:val="00BF3412"/>
    <w:rsid w:val="00BF3A2F"/>
    <w:rsid w:val="00BF49C1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37DE"/>
    <w:rsid w:val="00C04996"/>
    <w:rsid w:val="00C0512E"/>
    <w:rsid w:val="00C052DA"/>
    <w:rsid w:val="00C0582F"/>
    <w:rsid w:val="00C05CB8"/>
    <w:rsid w:val="00C05D9E"/>
    <w:rsid w:val="00C06255"/>
    <w:rsid w:val="00C06ADA"/>
    <w:rsid w:val="00C10FDF"/>
    <w:rsid w:val="00C11368"/>
    <w:rsid w:val="00C13C21"/>
    <w:rsid w:val="00C13D51"/>
    <w:rsid w:val="00C1514D"/>
    <w:rsid w:val="00C1746A"/>
    <w:rsid w:val="00C20B29"/>
    <w:rsid w:val="00C20C7C"/>
    <w:rsid w:val="00C21339"/>
    <w:rsid w:val="00C241D6"/>
    <w:rsid w:val="00C258ED"/>
    <w:rsid w:val="00C25AB7"/>
    <w:rsid w:val="00C25CC1"/>
    <w:rsid w:val="00C27C03"/>
    <w:rsid w:val="00C318A3"/>
    <w:rsid w:val="00C33460"/>
    <w:rsid w:val="00C33BD5"/>
    <w:rsid w:val="00C34BA4"/>
    <w:rsid w:val="00C3554A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A5A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51B4"/>
    <w:rsid w:val="00C65EEA"/>
    <w:rsid w:val="00C6659B"/>
    <w:rsid w:val="00C67930"/>
    <w:rsid w:val="00C67FB6"/>
    <w:rsid w:val="00C718E1"/>
    <w:rsid w:val="00C71C10"/>
    <w:rsid w:val="00C731D4"/>
    <w:rsid w:val="00C73B3C"/>
    <w:rsid w:val="00C74E96"/>
    <w:rsid w:val="00C7529D"/>
    <w:rsid w:val="00C7667F"/>
    <w:rsid w:val="00C76E23"/>
    <w:rsid w:val="00C76FE5"/>
    <w:rsid w:val="00C77611"/>
    <w:rsid w:val="00C809B5"/>
    <w:rsid w:val="00C8225D"/>
    <w:rsid w:val="00C82B1A"/>
    <w:rsid w:val="00C8363C"/>
    <w:rsid w:val="00C8650D"/>
    <w:rsid w:val="00C86698"/>
    <w:rsid w:val="00C86930"/>
    <w:rsid w:val="00C86C7E"/>
    <w:rsid w:val="00C877F9"/>
    <w:rsid w:val="00C87A5E"/>
    <w:rsid w:val="00C87D77"/>
    <w:rsid w:val="00C912F3"/>
    <w:rsid w:val="00C9186B"/>
    <w:rsid w:val="00C92475"/>
    <w:rsid w:val="00C94944"/>
    <w:rsid w:val="00C9652E"/>
    <w:rsid w:val="00C96C65"/>
    <w:rsid w:val="00CA12B7"/>
    <w:rsid w:val="00CA22DF"/>
    <w:rsid w:val="00CA393A"/>
    <w:rsid w:val="00CA705B"/>
    <w:rsid w:val="00CA730A"/>
    <w:rsid w:val="00CA7B6A"/>
    <w:rsid w:val="00CA7F47"/>
    <w:rsid w:val="00CB051A"/>
    <w:rsid w:val="00CB096F"/>
    <w:rsid w:val="00CB0D26"/>
    <w:rsid w:val="00CB1508"/>
    <w:rsid w:val="00CB1DBD"/>
    <w:rsid w:val="00CB1DCC"/>
    <w:rsid w:val="00CB36B3"/>
    <w:rsid w:val="00CB3B9D"/>
    <w:rsid w:val="00CB4CE2"/>
    <w:rsid w:val="00CB5210"/>
    <w:rsid w:val="00CB5D8F"/>
    <w:rsid w:val="00CB6E87"/>
    <w:rsid w:val="00CC0014"/>
    <w:rsid w:val="00CC03BF"/>
    <w:rsid w:val="00CC08C3"/>
    <w:rsid w:val="00CC4326"/>
    <w:rsid w:val="00CC574E"/>
    <w:rsid w:val="00CC65FE"/>
    <w:rsid w:val="00CC714C"/>
    <w:rsid w:val="00CC7540"/>
    <w:rsid w:val="00CD09F5"/>
    <w:rsid w:val="00CD0BF3"/>
    <w:rsid w:val="00CD151A"/>
    <w:rsid w:val="00CD215D"/>
    <w:rsid w:val="00CD41B1"/>
    <w:rsid w:val="00CD6400"/>
    <w:rsid w:val="00CD6B12"/>
    <w:rsid w:val="00CD7274"/>
    <w:rsid w:val="00CD7B82"/>
    <w:rsid w:val="00CE06F1"/>
    <w:rsid w:val="00CE0E42"/>
    <w:rsid w:val="00CE103A"/>
    <w:rsid w:val="00CE20AF"/>
    <w:rsid w:val="00CE431F"/>
    <w:rsid w:val="00CE4A37"/>
    <w:rsid w:val="00CE4FB3"/>
    <w:rsid w:val="00CE5110"/>
    <w:rsid w:val="00CE5187"/>
    <w:rsid w:val="00CE5BD8"/>
    <w:rsid w:val="00CE7654"/>
    <w:rsid w:val="00CF04BA"/>
    <w:rsid w:val="00CF0996"/>
    <w:rsid w:val="00CF132A"/>
    <w:rsid w:val="00CF1FEC"/>
    <w:rsid w:val="00CF217F"/>
    <w:rsid w:val="00CF299B"/>
    <w:rsid w:val="00CF41C3"/>
    <w:rsid w:val="00CF52D4"/>
    <w:rsid w:val="00CF6E0B"/>
    <w:rsid w:val="00CF7EE0"/>
    <w:rsid w:val="00D000B7"/>
    <w:rsid w:val="00D00F5B"/>
    <w:rsid w:val="00D011C2"/>
    <w:rsid w:val="00D04A60"/>
    <w:rsid w:val="00D0613A"/>
    <w:rsid w:val="00D061AD"/>
    <w:rsid w:val="00D07D70"/>
    <w:rsid w:val="00D110D0"/>
    <w:rsid w:val="00D1155F"/>
    <w:rsid w:val="00D13D99"/>
    <w:rsid w:val="00D15232"/>
    <w:rsid w:val="00D153C5"/>
    <w:rsid w:val="00D159FA"/>
    <w:rsid w:val="00D15B2B"/>
    <w:rsid w:val="00D16E7A"/>
    <w:rsid w:val="00D20904"/>
    <w:rsid w:val="00D21E3F"/>
    <w:rsid w:val="00D2283E"/>
    <w:rsid w:val="00D23115"/>
    <w:rsid w:val="00D23AC1"/>
    <w:rsid w:val="00D24088"/>
    <w:rsid w:val="00D24BBF"/>
    <w:rsid w:val="00D2532A"/>
    <w:rsid w:val="00D25C82"/>
    <w:rsid w:val="00D27ACE"/>
    <w:rsid w:val="00D27DC5"/>
    <w:rsid w:val="00D30397"/>
    <w:rsid w:val="00D303C2"/>
    <w:rsid w:val="00D3122F"/>
    <w:rsid w:val="00D32592"/>
    <w:rsid w:val="00D3326F"/>
    <w:rsid w:val="00D33AC8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5AD8"/>
    <w:rsid w:val="00D4622D"/>
    <w:rsid w:val="00D46CCA"/>
    <w:rsid w:val="00D473D4"/>
    <w:rsid w:val="00D47A7B"/>
    <w:rsid w:val="00D50509"/>
    <w:rsid w:val="00D507C6"/>
    <w:rsid w:val="00D519D9"/>
    <w:rsid w:val="00D51B8B"/>
    <w:rsid w:val="00D524FB"/>
    <w:rsid w:val="00D5269F"/>
    <w:rsid w:val="00D54C6D"/>
    <w:rsid w:val="00D550F6"/>
    <w:rsid w:val="00D55CAC"/>
    <w:rsid w:val="00D60408"/>
    <w:rsid w:val="00D60F90"/>
    <w:rsid w:val="00D610FC"/>
    <w:rsid w:val="00D61887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573"/>
    <w:rsid w:val="00D77983"/>
    <w:rsid w:val="00D80B78"/>
    <w:rsid w:val="00D8114C"/>
    <w:rsid w:val="00D82E3A"/>
    <w:rsid w:val="00D82FEC"/>
    <w:rsid w:val="00D83995"/>
    <w:rsid w:val="00D83CD6"/>
    <w:rsid w:val="00D84179"/>
    <w:rsid w:val="00D85748"/>
    <w:rsid w:val="00D860C7"/>
    <w:rsid w:val="00D905E7"/>
    <w:rsid w:val="00D90C4F"/>
    <w:rsid w:val="00D910F1"/>
    <w:rsid w:val="00D913D6"/>
    <w:rsid w:val="00D92414"/>
    <w:rsid w:val="00D92875"/>
    <w:rsid w:val="00D92F59"/>
    <w:rsid w:val="00D94895"/>
    <w:rsid w:val="00D955EA"/>
    <w:rsid w:val="00D96E35"/>
    <w:rsid w:val="00DA011A"/>
    <w:rsid w:val="00DA11CE"/>
    <w:rsid w:val="00DA36E9"/>
    <w:rsid w:val="00DA45AF"/>
    <w:rsid w:val="00DA48F4"/>
    <w:rsid w:val="00DA615F"/>
    <w:rsid w:val="00DA71A6"/>
    <w:rsid w:val="00DB04A9"/>
    <w:rsid w:val="00DB058E"/>
    <w:rsid w:val="00DB136B"/>
    <w:rsid w:val="00DB4E6A"/>
    <w:rsid w:val="00DB56F5"/>
    <w:rsid w:val="00DB5FAD"/>
    <w:rsid w:val="00DB64A5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4E59"/>
    <w:rsid w:val="00DC70BE"/>
    <w:rsid w:val="00DC75FA"/>
    <w:rsid w:val="00DD39C0"/>
    <w:rsid w:val="00DD43CC"/>
    <w:rsid w:val="00DD43E9"/>
    <w:rsid w:val="00DD460B"/>
    <w:rsid w:val="00DD4D7C"/>
    <w:rsid w:val="00DD5EF5"/>
    <w:rsid w:val="00DD779E"/>
    <w:rsid w:val="00DE06DF"/>
    <w:rsid w:val="00DE0B4C"/>
    <w:rsid w:val="00DE0BE6"/>
    <w:rsid w:val="00DE0EF8"/>
    <w:rsid w:val="00DE1342"/>
    <w:rsid w:val="00DE13EC"/>
    <w:rsid w:val="00DE3056"/>
    <w:rsid w:val="00DE36BC"/>
    <w:rsid w:val="00DE3853"/>
    <w:rsid w:val="00DE6F1B"/>
    <w:rsid w:val="00DE7A08"/>
    <w:rsid w:val="00DE7FF0"/>
    <w:rsid w:val="00DF1E13"/>
    <w:rsid w:val="00DF3A82"/>
    <w:rsid w:val="00DF444B"/>
    <w:rsid w:val="00DF4504"/>
    <w:rsid w:val="00DF45FA"/>
    <w:rsid w:val="00DF4A23"/>
    <w:rsid w:val="00DF609C"/>
    <w:rsid w:val="00DF61DB"/>
    <w:rsid w:val="00DF684B"/>
    <w:rsid w:val="00DF6DCF"/>
    <w:rsid w:val="00DF71AB"/>
    <w:rsid w:val="00DF7D67"/>
    <w:rsid w:val="00E003E9"/>
    <w:rsid w:val="00E0260F"/>
    <w:rsid w:val="00E02802"/>
    <w:rsid w:val="00E043BC"/>
    <w:rsid w:val="00E05F8C"/>
    <w:rsid w:val="00E06A8A"/>
    <w:rsid w:val="00E10131"/>
    <w:rsid w:val="00E105EA"/>
    <w:rsid w:val="00E10663"/>
    <w:rsid w:val="00E12B11"/>
    <w:rsid w:val="00E12CCB"/>
    <w:rsid w:val="00E12FB8"/>
    <w:rsid w:val="00E1350F"/>
    <w:rsid w:val="00E13ABE"/>
    <w:rsid w:val="00E14594"/>
    <w:rsid w:val="00E147AF"/>
    <w:rsid w:val="00E152AF"/>
    <w:rsid w:val="00E1792F"/>
    <w:rsid w:val="00E20B1A"/>
    <w:rsid w:val="00E2183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0B60"/>
    <w:rsid w:val="00E32253"/>
    <w:rsid w:val="00E343E1"/>
    <w:rsid w:val="00E37262"/>
    <w:rsid w:val="00E40D13"/>
    <w:rsid w:val="00E413D0"/>
    <w:rsid w:val="00E41FE0"/>
    <w:rsid w:val="00E4286F"/>
    <w:rsid w:val="00E42957"/>
    <w:rsid w:val="00E42CF5"/>
    <w:rsid w:val="00E451DB"/>
    <w:rsid w:val="00E45550"/>
    <w:rsid w:val="00E46671"/>
    <w:rsid w:val="00E46B23"/>
    <w:rsid w:val="00E5067A"/>
    <w:rsid w:val="00E5081C"/>
    <w:rsid w:val="00E50B28"/>
    <w:rsid w:val="00E51B1E"/>
    <w:rsid w:val="00E535D0"/>
    <w:rsid w:val="00E53BC5"/>
    <w:rsid w:val="00E554E0"/>
    <w:rsid w:val="00E56C0D"/>
    <w:rsid w:val="00E57AA5"/>
    <w:rsid w:val="00E60453"/>
    <w:rsid w:val="00E60926"/>
    <w:rsid w:val="00E6168C"/>
    <w:rsid w:val="00E619F6"/>
    <w:rsid w:val="00E63B19"/>
    <w:rsid w:val="00E644E9"/>
    <w:rsid w:val="00E6462B"/>
    <w:rsid w:val="00E6510B"/>
    <w:rsid w:val="00E6597D"/>
    <w:rsid w:val="00E65B76"/>
    <w:rsid w:val="00E66215"/>
    <w:rsid w:val="00E66E94"/>
    <w:rsid w:val="00E671B1"/>
    <w:rsid w:val="00E70ACE"/>
    <w:rsid w:val="00E70DD1"/>
    <w:rsid w:val="00E72D09"/>
    <w:rsid w:val="00E73374"/>
    <w:rsid w:val="00E739E5"/>
    <w:rsid w:val="00E73CFC"/>
    <w:rsid w:val="00E77239"/>
    <w:rsid w:val="00E8007F"/>
    <w:rsid w:val="00E809B7"/>
    <w:rsid w:val="00E829F4"/>
    <w:rsid w:val="00E83C06"/>
    <w:rsid w:val="00E8487D"/>
    <w:rsid w:val="00E84EB3"/>
    <w:rsid w:val="00E84F83"/>
    <w:rsid w:val="00E86EA2"/>
    <w:rsid w:val="00E870DC"/>
    <w:rsid w:val="00E928F7"/>
    <w:rsid w:val="00E92E82"/>
    <w:rsid w:val="00E94306"/>
    <w:rsid w:val="00E94940"/>
    <w:rsid w:val="00E94A2A"/>
    <w:rsid w:val="00E97701"/>
    <w:rsid w:val="00E97C28"/>
    <w:rsid w:val="00EA0804"/>
    <w:rsid w:val="00EA0CA2"/>
    <w:rsid w:val="00EA0E08"/>
    <w:rsid w:val="00EA117D"/>
    <w:rsid w:val="00EA1352"/>
    <w:rsid w:val="00EA155A"/>
    <w:rsid w:val="00EA2B6F"/>
    <w:rsid w:val="00EA3CC6"/>
    <w:rsid w:val="00EA4BC2"/>
    <w:rsid w:val="00EA5627"/>
    <w:rsid w:val="00EA66F4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1D2E"/>
    <w:rsid w:val="00EC2A81"/>
    <w:rsid w:val="00EC3725"/>
    <w:rsid w:val="00EC3E65"/>
    <w:rsid w:val="00EC4D83"/>
    <w:rsid w:val="00EC5759"/>
    <w:rsid w:val="00EC6967"/>
    <w:rsid w:val="00ED032E"/>
    <w:rsid w:val="00ED07B5"/>
    <w:rsid w:val="00ED2A79"/>
    <w:rsid w:val="00ED2F39"/>
    <w:rsid w:val="00ED317F"/>
    <w:rsid w:val="00ED31A8"/>
    <w:rsid w:val="00ED397A"/>
    <w:rsid w:val="00ED4151"/>
    <w:rsid w:val="00ED4F45"/>
    <w:rsid w:val="00ED634D"/>
    <w:rsid w:val="00ED6DCC"/>
    <w:rsid w:val="00ED6FA0"/>
    <w:rsid w:val="00EE01E8"/>
    <w:rsid w:val="00EE09A2"/>
    <w:rsid w:val="00EE1D93"/>
    <w:rsid w:val="00EE1EBF"/>
    <w:rsid w:val="00EE2635"/>
    <w:rsid w:val="00EE4379"/>
    <w:rsid w:val="00EE5479"/>
    <w:rsid w:val="00EE592C"/>
    <w:rsid w:val="00EE5B5F"/>
    <w:rsid w:val="00EE7F1F"/>
    <w:rsid w:val="00EF1565"/>
    <w:rsid w:val="00EF1894"/>
    <w:rsid w:val="00EF19ED"/>
    <w:rsid w:val="00EF2D7D"/>
    <w:rsid w:val="00EF313E"/>
    <w:rsid w:val="00EF41EF"/>
    <w:rsid w:val="00EF430B"/>
    <w:rsid w:val="00EF451B"/>
    <w:rsid w:val="00EF4915"/>
    <w:rsid w:val="00EF64F0"/>
    <w:rsid w:val="00EF6B6C"/>
    <w:rsid w:val="00F00778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5B30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5EF"/>
    <w:rsid w:val="00F2464F"/>
    <w:rsid w:val="00F25DC6"/>
    <w:rsid w:val="00F262F0"/>
    <w:rsid w:val="00F2670C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303E"/>
    <w:rsid w:val="00F44275"/>
    <w:rsid w:val="00F50FE9"/>
    <w:rsid w:val="00F56157"/>
    <w:rsid w:val="00F57F19"/>
    <w:rsid w:val="00F6190C"/>
    <w:rsid w:val="00F624CC"/>
    <w:rsid w:val="00F64728"/>
    <w:rsid w:val="00F64832"/>
    <w:rsid w:val="00F64DCE"/>
    <w:rsid w:val="00F66336"/>
    <w:rsid w:val="00F666AC"/>
    <w:rsid w:val="00F66923"/>
    <w:rsid w:val="00F66E34"/>
    <w:rsid w:val="00F67270"/>
    <w:rsid w:val="00F675DF"/>
    <w:rsid w:val="00F67B7D"/>
    <w:rsid w:val="00F70172"/>
    <w:rsid w:val="00F7066E"/>
    <w:rsid w:val="00F70969"/>
    <w:rsid w:val="00F70F24"/>
    <w:rsid w:val="00F742A0"/>
    <w:rsid w:val="00F760B5"/>
    <w:rsid w:val="00F764C2"/>
    <w:rsid w:val="00F77653"/>
    <w:rsid w:val="00F776CA"/>
    <w:rsid w:val="00F77956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3667"/>
    <w:rsid w:val="00F9443D"/>
    <w:rsid w:val="00F946D7"/>
    <w:rsid w:val="00F95EEE"/>
    <w:rsid w:val="00FA0636"/>
    <w:rsid w:val="00FA241E"/>
    <w:rsid w:val="00FA270A"/>
    <w:rsid w:val="00FA2DEA"/>
    <w:rsid w:val="00FA2E24"/>
    <w:rsid w:val="00FA52A0"/>
    <w:rsid w:val="00FA5A77"/>
    <w:rsid w:val="00FA5D9A"/>
    <w:rsid w:val="00FA76A1"/>
    <w:rsid w:val="00FB1943"/>
    <w:rsid w:val="00FB1DC3"/>
    <w:rsid w:val="00FB2878"/>
    <w:rsid w:val="00FB2F33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502"/>
    <w:rsid w:val="00FC2A4F"/>
    <w:rsid w:val="00FC2E62"/>
    <w:rsid w:val="00FC3225"/>
    <w:rsid w:val="00FC5D96"/>
    <w:rsid w:val="00FC7779"/>
    <w:rsid w:val="00FD03BE"/>
    <w:rsid w:val="00FD1933"/>
    <w:rsid w:val="00FD28BE"/>
    <w:rsid w:val="00FD3B9F"/>
    <w:rsid w:val="00FD3C44"/>
    <w:rsid w:val="00FD5A5B"/>
    <w:rsid w:val="00FD5CCC"/>
    <w:rsid w:val="00FE0A60"/>
    <w:rsid w:val="00FE1494"/>
    <w:rsid w:val="00FE1EBE"/>
    <w:rsid w:val="00FE298B"/>
    <w:rsid w:val="00FE3CF4"/>
    <w:rsid w:val="00FE68C8"/>
    <w:rsid w:val="00FE7D90"/>
    <w:rsid w:val="00FF102A"/>
    <w:rsid w:val="00FF119E"/>
    <w:rsid w:val="00FF1C0C"/>
    <w:rsid w:val="00FF4A37"/>
    <w:rsid w:val="00FF4AF2"/>
    <w:rsid w:val="00FF6481"/>
    <w:rsid w:val="00FF64D5"/>
    <w:rsid w:val="00FF6F5B"/>
    <w:rsid w:val="00FF7867"/>
    <w:rsid w:val="2400B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02B68F9A-DB63-4C56-8C60-867B4B90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4A59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A5925"/>
  </w:style>
  <w:style w:type="character" w:customStyle="1" w:styleId="eop">
    <w:name w:val="eop"/>
    <w:basedOn w:val="Fontepargpadro"/>
    <w:rsid w:val="004A5925"/>
  </w:style>
  <w:style w:type="character" w:customStyle="1" w:styleId="contextualspellingandgrammarerror">
    <w:name w:val="contextualspellingandgrammarerror"/>
    <w:basedOn w:val="Fontepargpadro"/>
    <w:rsid w:val="00336285"/>
  </w:style>
  <w:style w:type="character" w:styleId="MenoPendente">
    <w:name w:val="Unresolved Mention"/>
    <w:basedOn w:val="Fontepargpadro"/>
    <w:uiPriority w:val="99"/>
    <w:semiHidden/>
    <w:unhideWhenUsed/>
    <w:rsid w:val="001A4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95A90-9C4C-42A9-AE3E-FB0E6355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051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34</cp:revision>
  <cp:lastPrinted>2023-02-14T13:40:00Z</cp:lastPrinted>
  <dcterms:created xsi:type="dcterms:W3CDTF">2021-12-23T18:34:00Z</dcterms:created>
  <dcterms:modified xsi:type="dcterms:W3CDTF">2023-02-14T13:51:00Z</dcterms:modified>
</cp:coreProperties>
</file>